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ED63" w14:textId="1330A81A" w:rsidR="001938A3" w:rsidRPr="00597376" w:rsidRDefault="001938A3" w:rsidP="001C7015">
      <w:pPr>
        <w:ind w:left="720" w:hanging="360"/>
        <w:jc w:val="center"/>
        <w:rPr>
          <w:rFonts w:asciiTheme="majorHAnsi" w:hAnsiTheme="majorHAnsi" w:cstheme="majorHAnsi"/>
          <w:b/>
        </w:rPr>
      </w:pPr>
      <w:r w:rsidRPr="00597376">
        <w:rPr>
          <w:rFonts w:asciiTheme="majorHAnsi" w:hAnsiTheme="majorHAnsi" w:cstheme="majorHAnsi"/>
          <w:b/>
        </w:rPr>
        <w:t>Regulamin Akcji Promocyjnej „</w:t>
      </w:r>
      <w:r w:rsidR="003D5B5A">
        <w:rPr>
          <w:rFonts w:asciiTheme="majorHAnsi" w:hAnsiTheme="majorHAnsi" w:cstheme="majorHAnsi"/>
          <w:b/>
        </w:rPr>
        <w:t>Drugi pączek -50%</w:t>
      </w:r>
      <w:r w:rsidRPr="00597376">
        <w:rPr>
          <w:rFonts w:asciiTheme="majorHAnsi" w:hAnsiTheme="majorHAnsi" w:cstheme="majorHAnsi"/>
          <w:b/>
        </w:rPr>
        <w:t>”</w:t>
      </w:r>
    </w:p>
    <w:p w14:paraId="4D9D5D2E" w14:textId="250E6114" w:rsidR="00597376" w:rsidRPr="00597376" w:rsidRDefault="00597376" w:rsidP="001C7015">
      <w:pPr>
        <w:ind w:left="720" w:hanging="360"/>
        <w:jc w:val="center"/>
        <w:rPr>
          <w:rFonts w:asciiTheme="majorHAnsi" w:hAnsiTheme="majorHAnsi" w:cstheme="majorHAnsi"/>
          <w:b/>
        </w:rPr>
      </w:pPr>
      <w:r w:rsidRPr="00A82902">
        <w:rPr>
          <w:rFonts w:asciiTheme="majorHAnsi" w:hAnsiTheme="majorHAnsi" w:cstheme="majorHAnsi"/>
          <w:bCs/>
        </w:rPr>
        <w:t>zwany dalej</w:t>
      </w:r>
      <w:r w:rsidRPr="00597376">
        <w:rPr>
          <w:rFonts w:asciiTheme="majorHAnsi" w:hAnsiTheme="majorHAnsi" w:cstheme="majorHAnsi"/>
          <w:b/>
        </w:rPr>
        <w:t xml:space="preserve"> „Regulaminem”</w:t>
      </w:r>
    </w:p>
    <w:p w14:paraId="1CB999C0" w14:textId="77777777" w:rsidR="001C7015" w:rsidRPr="00597376" w:rsidRDefault="001C7015" w:rsidP="00C0654B">
      <w:pPr>
        <w:ind w:left="720" w:hanging="360"/>
        <w:rPr>
          <w:rFonts w:asciiTheme="majorHAnsi" w:hAnsiTheme="majorHAnsi" w:cstheme="majorHAnsi"/>
          <w:b/>
        </w:rPr>
      </w:pPr>
    </w:p>
    <w:p w14:paraId="174C29BA" w14:textId="77777777" w:rsidR="004B3C0A" w:rsidRPr="00597376" w:rsidRDefault="004B3C0A" w:rsidP="004B3C0A">
      <w:pPr>
        <w:ind w:left="720" w:hanging="360"/>
        <w:jc w:val="center"/>
        <w:rPr>
          <w:rFonts w:asciiTheme="majorHAnsi" w:hAnsiTheme="majorHAnsi" w:cstheme="majorHAnsi"/>
          <w:b/>
        </w:rPr>
      </w:pPr>
      <w:r w:rsidRPr="00597376">
        <w:rPr>
          <w:rFonts w:asciiTheme="majorHAnsi" w:hAnsiTheme="majorHAnsi" w:cstheme="majorHAnsi"/>
          <w:b/>
        </w:rPr>
        <w:t>§ 1 Akcja i Organizatorzy</w:t>
      </w:r>
    </w:p>
    <w:p w14:paraId="5FE994C8" w14:textId="454B2C4B" w:rsidR="001938A3" w:rsidRPr="00597376" w:rsidRDefault="001938A3" w:rsidP="00192D9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Akcja promocyjna przeprowadzona pod nazwą „</w:t>
      </w:r>
      <w:r w:rsidR="003D5B5A" w:rsidRPr="003D5B5A">
        <w:rPr>
          <w:rFonts w:asciiTheme="majorHAnsi" w:hAnsiTheme="majorHAnsi" w:cstheme="majorHAnsi"/>
          <w:bCs/>
        </w:rPr>
        <w:t>Drugi pączek -50%”</w:t>
      </w:r>
      <w:r w:rsidR="003D5B5A" w:rsidRPr="003D5B5A">
        <w:rPr>
          <w:rFonts w:asciiTheme="majorHAnsi" w:hAnsiTheme="majorHAnsi" w:cstheme="majorHAnsi"/>
          <w:bCs/>
        </w:rPr>
        <w:t xml:space="preserve"> </w:t>
      </w:r>
      <w:r w:rsidRPr="00597376">
        <w:rPr>
          <w:rFonts w:asciiTheme="majorHAnsi" w:hAnsiTheme="majorHAnsi" w:cstheme="majorHAnsi"/>
        </w:rPr>
        <w:t>(dalej: „</w:t>
      </w:r>
      <w:r w:rsidRPr="00597376">
        <w:rPr>
          <w:rFonts w:asciiTheme="majorHAnsi" w:hAnsiTheme="majorHAnsi" w:cstheme="majorHAnsi"/>
          <w:b/>
          <w:bCs/>
        </w:rPr>
        <w:t>Akcja promocyjna</w:t>
      </w:r>
      <w:r w:rsidRPr="00597376">
        <w:rPr>
          <w:rFonts w:asciiTheme="majorHAnsi" w:hAnsiTheme="majorHAnsi" w:cstheme="majorHAnsi"/>
        </w:rPr>
        <w:t>”</w:t>
      </w:r>
      <w:r w:rsidR="00C26D1C" w:rsidRPr="00597376">
        <w:rPr>
          <w:rFonts w:asciiTheme="majorHAnsi" w:hAnsiTheme="majorHAnsi" w:cstheme="majorHAnsi"/>
        </w:rPr>
        <w:t xml:space="preserve"> lub „</w:t>
      </w:r>
      <w:r w:rsidR="00C26D1C" w:rsidRPr="00597376">
        <w:rPr>
          <w:rFonts w:asciiTheme="majorHAnsi" w:hAnsiTheme="majorHAnsi" w:cstheme="majorHAnsi"/>
          <w:b/>
          <w:bCs/>
        </w:rPr>
        <w:t>Akcja”</w:t>
      </w:r>
      <w:r w:rsidRPr="00597376">
        <w:rPr>
          <w:rFonts w:asciiTheme="majorHAnsi" w:hAnsiTheme="majorHAnsi" w:cstheme="majorHAnsi"/>
        </w:rPr>
        <w:t xml:space="preserve">) rozpoczyna się </w:t>
      </w:r>
      <w:r w:rsidR="00E074F9">
        <w:rPr>
          <w:rFonts w:asciiTheme="majorHAnsi" w:hAnsiTheme="majorHAnsi" w:cstheme="majorHAnsi"/>
        </w:rPr>
        <w:t>10</w:t>
      </w:r>
      <w:r w:rsidR="0004401E">
        <w:rPr>
          <w:rFonts w:asciiTheme="majorHAnsi" w:hAnsiTheme="majorHAnsi" w:cstheme="majorHAnsi"/>
        </w:rPr>
        <w:t>.02</w:t>
      </w:r>
      <w:r w:rsidR="009B71C2" w:rsidRPr="00597376">
        <w:rPr>
          <w:rFonts w:asciiTheme="majorHAnsi" w:hAnsiTheme="majorHAnsi" w:cstheme="majorHAnsi"/>
        </w:rPr>
        <w:t>.202</w:t>
      </w:r>
      <w:r w:rsidR="0088372A">
        <w:rPr>
          <w:rFonts w:asciiTheme="majorHAnsi" w:hAnsiTheme="majorHAnsi" w:cstheme="majorHAnsi"/>
        </w:rPr>
        <w:t>1</w:t>
      </w:r>
      <w:r w:rsidR="00977862" w:rsidRPr="00597376">
        <w:rPr>
          <w:rFonts w:asciiTheme="majorHAnsi" w:hAnsiTheme="majorHAnsi" w:cstheme="majorHAnsi"/>
        </w:rPr>
        <w:t xml:space="preserve"> r.</w:t>
      </w:r>
      <w:r w:rsidRPr="00597376">
        <w:rPr>
          <w:rFonts w:asciiTheme="majorHAnsi" w:hAnsiTheme="majorHAnsi" w:cstheme="majorHAnsi"/>
        </w:rPr>
        <w:t xml:space="preserve"> o godzinie 00:01 i będzie trwać do</w:t>
      </w:r>
      <w:r w:rsidR="009B71C2" w:rsidRPr="00597376">
        <w:rPr>
          <w:rFonts w:asciiTheme="majorHAnsi" w:hAnsiTheme="majorHAnsi" w:cstheme="majorHAnsi"/>
        </w:rPr>
        <w:t xml:space="preserve"> </w:t>
      </w:r>
      <w:r w:rsidR="00BA3899">
        <w:rPr>
          <w:rFonts w:asciiTheme="majorHAnsi" w:hAnsiTheme="majorHAnsi" w:cstheme="majorHAnsi"/>
        </w:rPr>
        <w:t>16</w:t>
      </w:r>
      <w:r w:rsidR="009B71C2" w:rsidRPr="00597376">
        <w:rPr>
          <w:rFonts w:asciiTheme="majorHAnsi" w:hAnsiTheme="majorHAnsi" w:cstheme="majorHAnsi"/>
        </w:rPr>
        <w:t>.</w:t>
      </w:r>
      <w:r w:rsidR="00BA3899">
        <w:rPr>
          <w:rFonts w:asciiTheme="majorHAnsi" w:hAnsiTheme="majorHAnsi" w:cstheme="majorHAnsi"/>
        </w:rPr>
        <w:t>02</w:t>
      </w:r>
      <w:r w:rsidR="009B71C2" w:rsidRPr="00597376">
        <w:rPr>
          <w:rFonts w:asciiTheme="majorHAnsi" w:hAnsiTheme="majorHAnsi" w:cstheme="majorHAnsi"/>
        </w:rPr>
        <w:t>.202</w:t>
      </w:r>
      <w:r w:rsidR="00BA3899">
        <w:rPr>
          <w:rFonts w:asciiTheme="majorHAnsi" w:hAnsiTheme="majorHAnsi" w:cstheme="majorHAnsi"/>
        </w:rPr>
        <w:t>1</w:t>
      </w:r>
      <w:r w:rsidR="00977862" w:rsidRPr="00597376">
        <w:rPr>
          <w:rFonts w:asciiTheme="majorHAnsi" w:hAnsiTheme="majorHAnsi" w:cstheme="majorHAnsi"/>
        </w:rPr>
        <w:t xml:space="preserve"> </w:t>
      </w:r>
      <w:r w:rsidRPr="00597376">
        <w:rPr>
          <w:rFonts w:asciiTheme="majorHAnsi" w:hAnsiTheme="majorHAnsi" w:cstheme="majorHAnsi"/>
        </w:rPr>
        <w:t xml:space="preserve">r. </w:t>
      </w:r>
      <w:r w:rsidR="00E373D4">
        <w:rPr>
          <w:rFonts w:asciiTheme="majorHAnsi" w:hAnsiTheme="majorHAnsi" w:cstheme="majorHAnsi"/>
        </w:rPr>
        <w:t>do</w:t>
      </w:r>
      <w:r w:rsidR="00EF760F" w:rsidRPr="00597376">
        <w:rPr>
          <w:rFonts w:asciiTheme="majorHAnsi" w:hAnsiTheme="majorHAnsi" w:cstheme="majorHAnsi"/>
        </w:rPr>
        <w:t xml:space="preserve">  </w:t>
      </w:r>
      <w:r w:rsidRPr="00597376">
        <w:rPr>
          <w:rFonts w:asciiTheme="majorHAnsi" w:hAnsiTheme="majorHAnsi" w:cstheme="majorHAnsi"/>
        </w:rPr>
        <w:t xml:space="preserve">godziny 23:59. </w:t>
      </w:r>
      <w:r w:rsidR="00EF760F" w:rsidRPr="00597376">
        <w:rPr>
          <w:rFonts w:asciiTheme="majorHAnsi" w:hAnsiTheme="majorHAnsi" w:cstheme="majorHAnsi"/>
        </w:rPr>
        <w:t xml:space="preserve">       </w:t>
      </w:r>
    </w:p>
    <w:p w14:paraId="293112B3" w14:textId="0C9DF922" w:rsidR="00C26D1C" w:rsidRPr="00A82902" w:rsidRDefault="00C0654B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 xml:space="preserve">Organizatorem Akcji Promocyjnej jest </w:t>
      </w:r>
      <w:r w:rsidR="001938A3" w:rsidRPr="00597376">
        <w:rPr>
          <w:rFonts w:asciiTheme="majorHAnsi" w:hAnsiTheme="majorHAnsi" w:cstheme="majorHAnsi"/>
        </w:rPr>
        <w:t xml:space="preserve">Żabka Polska sp. z o.o. z siedzibą w Poznaniu </w:t>
      </w:r>
      <w:r w:rsidR="009B71C2" w:rsidRPr="00597376">
        <w:rPr>
          <w:rFonts w:asciiTheme="majorHAnsi" w:hAnsiTheme="majorHAnsi" w:cstheme="majorHAnsi"/>
        </w:rPr>
        <w:t>(61-586) ul. Stanisława Matyi 8</w:t>
      </w:r>
      <w:r w:rsidR="001938A3" w:rsidRPr="00597376">
        <w:rPr>
          <w:rFonts w:asciiTheme="majorHAnsi" w:hAnsiTheme="majorHAnsi" w:cstheme="majorHAnsi"/>
        </w:rPr>
        <w:t>, wpisana do rejestru przedsiębiorców prowadzonego przez Sąd Rejonowy Poznań Nowe Miasto i Wilda w Poznaniu VIII Wydział Gospodarczy Krajowego Rejestru Sądowego pod numerem KRS 0000636642, o kapitale zakładowym w wysokości 113.215.000 PLN, NIP: 522-30-71-241, REGON: 365388398 (dalej: „</w:t>
      </w:r>
      <w:r w:rsidR="001938A3" w:rsidRPr="00597376">
        <w:rPr>
          <w:rFonts w:asciiTheme="majorHAnsi" w:hAnsiTheme="majorHAnsi" w:cstheme="majorHAnsi"/>
          <w:b/>
          <w:bCs/>
        </w:rPr>
        <w:t>Żabka</w:t>
      </w:r>
      <w:r w:rsidR="001938A3" w:rsidRPr="00597376">
        <w:rPr>
          <w:rFonts w:asciiTheme="majorHAnsi" w:hAnsiTheme="majorHAnsi" w:cstheme="majorHAnsi"/>
        </w:rPr>
        <w:t>”</w:t>
      </w:r>
      <w:r w:rsidR="00C26D1C" w:rsidRPr="00597376">
        <w:rPr>
          <w:rFonts w:asciiTheme="majorHAnsi" w:hAnsiTheme="majorHAnsi" w:cstheme="majorHAnsi"/>
        </w:rPr>
        <w:t xml:space="preserve"> lub „</w:t>
      </w:r>
      <w:r w:rsidR="00C26D1C" w:rsidRPr="00597376">
        <w:rPr>
          <w:rFonts w:asciiTheme="majorHAnsi" w:hAnsiTheme="majorHAnsi" w:cstheme="majorHAnsi"/>
          <w:b/>
          <w:bCs/>
        </w:rPr>
        <w:t>Organizator</w:t>
      </w:r>
      <w:r w:rsidR="00C26D1C" w:rsidRPr="00597376">
        <w:rPr>
          <w:rFonts w:asciiTheme="majorHAnsi" w:hAnsiTheme="majorHAnsi" w:cstheme="majorHAnsi"/>
        </w:rPr>
        <w:t>”</w:t>
      </w:r>
      <w:r w:rsidR="001938A3" w:rsidRPr="00597376">
        <w:rPr>
          <w:rFonts w:asciiTheme="majorHAnsi" w:hAnsiTheme="majorHAnsi" w:cstheme="majorHAnsi"/>
        </w:rPr>
        <w:t>).</w:t>
      </w:r>
    </w:p>
    <w:p w14:paraId="0B436B91" w14:textId="441B5C94" w:rsidR="00A474B7" w:rsidRPr="00A82902" w:rsidRDefault="00C0654B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Akcja Promocyjna prowadzona jest na terytorium Rzeczypospolitej Polskiej w sklepach sieci Żabka</w:t>
      </w:r>
      <w:r w:rsidR="00C26D1C" w:rsidRPr="00597376">
        <w:rPr>
          <w:rFonts w:asciiTheme="majorHAnsi" w:hAnsiTheme="majorHAnsi" w:cstheme="majorHAnsi"/>
        </w:rPr>
        <w:t xml:space="preserve">, </w:t>
      </w:r>
      <w:r w:rsidR="00B156C1" w:rsidRPr="00597376">
        <w:rPr>
          <w:rFonts w:asciiTheme="majorHAnsi" w:hAnsiTheme="majorHAnsi" w:cstheme="majorHAnsi"/>
        </w:rPr>
        <w:t>w których znajduje się strefa Żabka Caf</w:t>
      </w:r>
      <w:r w:rsidR="00C93B7E" w:rsidRPr="00597376">
        <w:rPr>
          <w:rFonts w:asciiTheme="majorHAnsi" w:hAnsiTheme="majorHAnsi" w:cstheme="majorHAnsi"/>
        </w:rPr>
        <w:t>e,</w:t>
      </w:r>
      <w:r w:rsidR="00B156C1" w:rsidRPr="00597376">
        <w:rPr>
          <w:rFonts w:asciiTheme="majorHAnsi" w:hAnsiTheme="majorHAnsi" w:cstheme="majorHAnsi"/>
        </w:rPr>
        <w:t xml:space="preserve"> </w:t>
      </w:r>
      <w:r w:rsidR="00C26D1C" w:rsidRPr="00A82902">
        <w:rPr>
          <w:rFonts w:asciiTheme="majorHAnsi" w:hAnsiTheme="majorHAnsi" w:cstheme="majorHAnsi"/>
        </w:rPr>
        <w:t xml:space="preserve">prowadzonych przez podmioty w ramach współpracy z Żabka Polska </w:t>
      </w:r>
      <w:r w:rsidR="00597376" w:rsidRPr="00A82902">
        <w:rPr>
          <w:rFonts w:asciiTheme="majorHAnsi" w:hAnsiTheme="majorHAnsi" w:cstheme="majorHAnsi"/>
        </w:rPr>
        <w:t>sp</w:t>
      </w:r>
      <w:r w:rsidR="00C26D1C" w:rsidRPr="00A82902">
        <w:rPr>
          <w:rFonts w:asciiTheme="majorHAnsi" w:hAnsiTheme="majorHAnsi" w:cstheme="majorHAnsi"/>
        </w:rPr>
        <w:t>. z o.o.</w:t>
      </w:r>
      <w:r w:rsidR="00A474B7" w:rsidRPr="00A82902">
        <w:rPr>
          <w:rFonts w:asciiTheme="majorHAnsi" w:hAnsiTheme="majorHAnsi" w:cstheme="majorHAnsi"/>
        </w:rPr>
        <w:t xml:space="preserve"> </w:t>
      </w:r>
      <w:r w:rsidR="004D34BC" w:rsidRPr="00A82902">
        <w:rPr>
          <w:rFonts w:asciiTheme="majorHAnsi" w:hAnsiTheme="majorHAnsi" w:cstheme="majorHAnsi"/>
        </w:rPr>
        <w:t>(</w:t>
      </w:r>
      <w:r w:rsidR="00C26D1C" w:rsidRPr="00A82902">
        <w:rPr>
          <w:rFonts w:asciiTheme="majorHAnsi" w:hAnsiTheme="majorHAnsi" w:cstheme="majorHAnsi"/>
        </w:rPr>
        <w:t>dalej również jako „</w:t>
      </w:r>
      <w:r w:rsidR="00C26D1C" w:rsidRPr="00A82902">
        <w:rPr>
          <w:rFonts w:asciiTheme="majorHAnsi" w:hAnsiTheme="majorHAnsi" w:cstheme="majorHAnsi"/>
          <w:b/>
          <w:bCs/>
        </w:rPr>
        <w:t>Sklepy</w:t>
      </w:r>
      <w:r w:rsidR="00C26D1C" w:rsidRPr="00A82902">
        <w:rPr>
          <w:rFonts w:asciiTheme="majorHAnsi" w:hAnsiTheme="majorHAnsi" w:cstheme="majorHAnsi"/>
        </w:rPr>
        <w:t>”</w:t>
      </w:r>
      <w:r w:rsidR="004D34BC" w:rsidRPr="00A82902">
        <w:rPr>
          <w:rFonts w:asciiTheme="majorHAnsi" w:hAnsiTheme="majorHAnsi" w:cstheme="majorHAnsi"/>
        </w:rPr>
        <w:t>)</w:t>
      </w:r>
      <w:r w:rsidR="00C26D1C" w:rsidRPr="00A82902">
        <w:rPr>
          <w:rFonts w:asciiTheme="majorHAnsi" w:hAnsiTheme="majorHAnsi" w:cstheme="majorHAnsi"/>
        </w:rPr>
        <w:t xml:space="preserve"> </w:t>
      </w:r>
      <w:r w:rsidR="00C26D1C" w:rsidRPr="00597376">
        <w:rPr>
          <w:rFonts w:asciiTheme="majorHAnsi" w:hAnsiTheme="majorHAnsi" w:cstheme="majorHAnsi"/>
        </w:rPr>
        <w:t>w godzinach ich otwarcia</w:t>
      </w:r>
      <w:r w:rsidR="00A474B7" w:rsidRPr="00597376">
        <w:rPr>
          <w:rFonts w:asciiTheme="majorHAnsi" w:hAnsiTheme="majorHAnsi" w:cstheme="majorHAnsi"/>
        </w:rPr>
        <w:t>.</w:t>
      </w:r>
    </w:p>
    <w:p w14:paraId="052D51D0" w14:textId="2A464C40" w:rsidR="00C26D1C" w:rsidRPr="00A82902" w:rsidRDefault="00C26D1C" w:rsidP="007B79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Udział w Akcji promocyjnej jest dobrowolny. </w:t>
      </w:r>
    </w:p>
    <w:p w14:paraId="36A84465" w14:textId="1470D93B" w:rsidR="00C26D1C" w:rsidRPr="00A82902" w:rsidRDefault="00C26D1C" w:rsidP="007B79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Akcja nie jest loterią pieniężną, loterią fantową, loterią promocyjną, ani żadną inną grą losową ani zakładem wzajemnym w rozumieniu art. 2 ustawy z dnia 19 listopada 2009 r. o grach hazardowych. </w:t>
      </w:r>
    </w:p>
    <w:p w14:paraId="60241871" w14:textId="3691237A" w:rsidR="00C26D1C" w:rsidRPr="00A82902" w:rsidRDefault="0084580C" w:rsidP="007B79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Zasady </w:t>
      </w:r>
      <w:r w:rsidR="00C26D1C" w:rsidRPr="00A82902">
        <w:rPr>
          <w:rFonts w:asciiTheme="majorHAnsi" w:hAnsiTheme="majorHAnsi" w:cstheme="majorHAnsi"/>
        </w:rPr>
        <w:t xml:space="preserve">Akcji są określone w niniejszym Regulaminie. </w:t>
      </w:r>
    </w:p>
    <w:p w14:paraId="34F117DE" w14:textId="4CE24539" w:rsidR="00C26D1C" w:rsidRPr="00A82902" w:rsidRDefault="00C26D1C" w:rsidP="007B79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Wszelkie informacje o Akcji dostępne na materiałach reklamowych lub plakatach mają jedynie charakter informacyjny. </w:t>
      </w:r>
    </w:p>
    <w:p w14:paraId="202D6449" w14:textId="73475726" w:rsidR="00C26D1C" w:rsidRPr="00A82902" w:rsidRDefault="00C26D1C" w:rsidP="007B79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Akcja opisana w niniejszym Regulaminie nie łączy się z innymi promocjami, zniżkami lub podobnymi akcjami dostępnymi w Sklepach. </w:t>
      </w:r>
    </w:p>
    <w:p w14:paraId="01344B55" w14:textId="002E0F33" w:rsidR="00C0654B" w:rsidRPr="00597376" w:rsidRDefault="00C0654B" w:rsidP="0084580C">
      <w:pPr>
        <w:pStyle w:val="Akapitzlist"/>
        <w:jc w:val="both"/>
        <w:rPr>
          <w:rFonts w:asciiTheme="majorHAnsi" w:hAnsiTheme="majorHAnsi" w:cstheme="majorHAnsi"/>
        </w:rPr>
      </w:pPr>
    </w:p>
    <w:p w14:paraId="3B8B9190" w14:textId="77777777" w:rsidR="004B3C0A" w:rsidRPr="00597376" w:rsidRDefault="004B3C0A" w:rsidP="004B3C0A">
      <w:pPr>
        <w:jc w:val="center"/>
        <w:rPr>
          <w:rFonts w:asciiTheme="majorHAnsi" w:hAnsiTheme="majorHAnsi" w:cstheme="majorHAnsi"/>
          <w:b/>
        </w:rPr>
      </w:pPr>
      <w:r w:rsidRPr="00597376">
        <w:rPr>
          <w:rFonts w:asciiTheme="majorHAnsi" w:hAnsiTheme="majorHAnsi" w:cstheme="majorHAnsi"/>
          <w:b/>
        </w:rPr>
        <w:t>§ 2. Warunki uczestnictwa i zasady Akcji</w:t>
      </w:r>
    </w:p>
    <w:p w14:paraId="0962BD2F" w14:textId="77777777" w:rsidR="004B3C0A" w:rsidRPr="00597376" w:rsidRDefault="001938A3" w:rsidP="00994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Uczestnikiem Akcji Promocyjnej (dalej „</w:t>
      </w:r>
      <w:r w:rsidRPr="00597376">
        <w:rPr>
          <w:rFonts w:asciiTheme="majorHAnsi" w:hAnsiTheme="majorHAnsi" w:cstheme="majorHAnsi"/>
          <w:b/>
          <w:bCs/>
        </w:rPr>
        <w:t>Uczestnik</w:t>
      </w:r>
      <w:r w:rsidRPr="00597376">
        <w:rPr>
          <w:rFonts w:asciiTheme="majorHAnsi" w:hAnsiTheme="majorHAnsi" w:cstheme="majorHAnsi"/>
        </w:rPr>
        <w:t>”) może być każda osoba fizyczna.</w:t>
      </w:r>
    </w:p>
    <w:p w14:paraId="2C006E4C" w14:textId="6E2E4DE9" w:rsidR="004B3C0A" w:rsidRPr="00F8007D" w:rsidRDefault="00C0654B" w:rsidP="00AC5B43">
      <w:pPr>
        <w:pStyle w:val="Akapitzlist"/>
        <w:numPr>
          <w:ilvl w:val="0"/>
          <w:numId w:val="6"/>
        </w:numPr>
        <w:spacing w:before="240" w:line="240" w:lineRule="auto"/>
        <w:ind w:left="708"/>
        <w:jc w:val="both"/>
        <w:rPr>
          <w:rFonts w:asciiTheme="majorHAnsi" w:hAnsiTheme="majorHAnsi" w:cstheme="majorHAnsi"/>
        </w:rPr>
      </w:pPr>
      <w:r w:rsidRPr="00F8007D">
        <w:rPr>
          <w:rFonts w:asciiTheme="majorHAnsi" w:hAnsiTheme="majorHAnsi" w:cstheme="majorHAnsi"/>
        </w:rPr>
        <w:t>W Akcji Promocyjnej biorą udział produkty</w:t>
      </w:r>
      <w:r w:rsidR="002B0688" w:rsidRPr="00F8007D">
        <w:rPr>
          <w:rFonts w:asciiTheme="majorHAnsi" w:hAnsiTheme="majorHAnsi" w:cstheme="majorHAnsi"/>
        </w:rPr>
        <w:t xml:space="preserve"> (dalej: „</w:t>
      </w:r>
      <w:r w:rsidR="002B0688" w:rsidRPr="00F8007D">
        <w:rPr>
          <w:rFonts w:asciiTheme="majorHAnsi" w:hAnsiTheme="majorHAnsi" w:cstheme="majorHAnsi"/>
          <w:b/>
          <w:bCs/>
        </w:rPr>
        <w:t>Produkty Promocyjne</w:t>
      </w:r>
      <w:r w:rsidR="002B0688" w:rsidRPr="00F8007D">
        <w:rPr>
          <w:rFonts w:asciiTheme="majorHAnsi" w:hAnsiTheme="majorHAnsi" w:cstheme="majorHAnsi"/>
        </w:rPr>
        <w:t>”)</w:t>
      </w:r>
      <w:r w:rsidRPr="00F8007D">
        <w:rPr>
          <w:rFonts w:asciiTheme="majorHAnsi" w:hAnsiTheme="majorHAnsi" w:cstheme="majorHAnsi"/>
        </w:rPr>
        <w:t>, których</w:t>
      </w:r>
      <w:r w:rsidR="00E65A20" w:rsidRPr="00F8007D">
        <w:rPr>
          <w:rFonts w:asciiTheme="majorHAnsi" w:hAnsiTheme="majorHAnsi" w:cstheme="majorHAnsi"/>
        </w:rPr>
        <w:t xml:space="preserve"> aktualna </w:t>
      </w:r>
      <w:r w:rsidRPr="00F8007D">
        <w:rPr>
          <w:rFonts w:asciiTheme="majorHAnsi" w:hAnsiTheme="majorHAnsi" w:cstheme="majorHAnsi"/>
        </w:rPr>
        <w:t>lista stanowi Załącznik</w:t>
      </w:r>
      <w:r w:rsidR="00E373D4" w:rsidRPr="00F8007D">
        <w:rPr>
          <w:rFonts w:asciiTheme="majorHAnsi" w:hAnsiTheme="majorHAnsi" w:cstheme="majorHAnsi"/>
        </w:rPr>
        <w:t>i</w:t>
      </w:r>
      <w:r w:rsidRPr="00F8007D">
        <w:rPr>
          <w:rFonts w:asciiTheme="majorHAnsi" w:hAnsiTheme="majorHAnsi" w:cstheme="majorHAnsi"/>
        </w:rPr>
        <w:t xml:space="preserve"> nr 1 do Regulaminu</w:t>
      </w:r>
      <w:r w:rsidR="00017531" w:rsidRPr="00F8007D">
        <w:rPr>
          <w:rFonts w:asciiTheme="majorHAnsi" w:hAnsiTheme="majorHAnsi" w:cstheme="majorHAnsi"/>
        </w:rPr>
        <w:t xml:space="preserve"> (</w:t>
      </w:r>
      <w:r w:rsidR="00192D9D" w:rsidRPr="00F8007D">
        <w:rPr>
          <w:rFonts w:asciiTheme="majorHAnsi" w:hAnsiTheme="majorHAnsi" w:cstheme="majorHAnsi"/>
        </w:rPr>
        <w:t>dalej „</w:t>
      </w:r>
      <w:r w:rsidR="00E65A20" w:rsidRPr="00F8007D">
        <w:rPr>
          <w:rFonts w:asciiTheme="majorHAnsi" w:hAnsiTheme="majorHAnsi" w:cstheme="majorHAnsi"/>
          <w:b/>
          <w:bCs/>
        </w:rPr>
        <w:t>Lista Produktów</w:t>
      </w:r>
      <w:r w:rsidR="00192D9D" w:rsidRPr="00F8007D">
        <w:rPr>
          <w:rFonts w:asciiTheme="majorHAnsi" w:hAnsiTheme="majorHAnsi" w:cstheme="majorHAnsi"/>
        </w:rPr>
        <w:t>”</w:t>
      </w:r>
      <w:r w:rsidR="00017531" w:rsidRPr="00F8007D">
        <w:rPr>
          <w:rFonts w:asciiTheme="majorHAnsi" w:hAnsiTheme="majorHAnsi" w:cstheme="majorHAnsi"/>
        </w:rPr>
        <w:t>)</w:t>
      </w:r>
      <w:r w:rsidR="00E373D4" w:rsidRPr="00F8007D">
        <w:rPr>
          <w:rFonts w:asciiTheme="majorHAnsi" w:hAnsiTheme="majorHAnsi" w:cstheme="majorHAnsi"/>
        </w:rPr>
        <w:t xml:space="preserve">. </w:t>
      </w:r>
    </w:p>
    <w:p w14:paraId="6317DC1E" w14:textId="31032CE3" w:rsidR="00A24FAB" w:rsidRPr="00597376" w:rsidRDefault="001938A3" w:rsidP="00994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bookmarkStart w:id="0" w:name="_Hlk41592981"/>
      <w:r w:rsidRPr="00597376">
        <w:rPr>
          <w:rFonts w:asciiTheme="majorHAnsi" w:hAnsiTheme="majorHAnsi" w:cstheme="majorHAnsi"/>
        </w:rPr>
        <w:t xml:space="preserve">Warunkiem skorzystania z Akcji jest </w:t>
      </w:r>
      <w:r w:rsidR="00C0654B" w:rsidRPr="00597376">
        <w:rPr>
          <w:rFonts w:asciiTheme="majorHAnsi" w:hAnsiTheme="majorHAnsi" w:cstheme="majorHAnsi"/>
        </w:rPr>
        <w:t>zakup</w:t>
      </w:r>
      <w:r w:rsidRPr="00597376">
        <w:rPr>
          <w:rFonts w:asciiTheme="majorHAnsi" w:hAnsiTheme="majorHAnsi" w:cstheme="majorHAnsi"/>
        </w:rPr>
        <w:t xml:space="preserve"> przez Uczestnika</w:t>
      </w:r>
      <w:r w:rsidR="00597376" w:rsidRPr="00597376">
        <w:rPr>
          <w:rFonts w:asciiTheme="majorHAnsi" w:hAnsiTheme="majorHAnsi" w:cstheme="majorHAnsi"/>
        </w:rPr>
        <w:t xml:space="preserve"> w Sklepie</w:t>
      </w:r>
      <w:r w:rsidR="00C0654B" w:rsidRPr="00597376">
        <w:rPr>
          <w:rFonts w:asciiTheme="majorHAnsi" w:hAnsiTheme="majorHAnsi" w:cstheme="majorHAnsi"/>
        </w:rPr>
        <w:t xml:space="preserve"> </w:t>
      </w:r>
      <w:r w:rsidR="00B405C5" w:rsidRPr="00597376">
        <w:rPr>
          <w:rFonts w:asciiTheme="majorHAnsi" w:hAnsiTheme="majorHAnsi" w:cstheme="majorHAnsi"/>
        </w:rPr>
        <w:t xml:space="preserve">dowolnego produktu z listy </w:t>
      </w:r>
      <w:r w:rsidR="00E65A20" w:rsidRPr="00597376">
        <w:rPr>
          <w:rFonts w:asciiTheme="majorHAnsi" w:hAnsiTheme="majorHAnsi" w:cstheme="majorHAnsi"/>
        </w:rPr>
        <w:t>P</w:t>
      </w:r>
      <w:r w:rsidR="009602D5" w:rsidRPr="00597376">
        <w:rPr>
          <w:rFonts w:asciiTheme="majorHAnsi" w:hAnsiTheme="majorHAnsi" w:cstheme="majorHAnsi"/>
        </w:rPr>
        <w:t xml:space="preserve">roduktów </w:t>
      </w:r>
      <w:r w:rsidR="00E65A20" w:rsidRPr="00597376">
        <w:rPr>
          <w:rFonts w:asciiTheme="majorHAnsi" w:hAnsiTheme="majorHAnsi" w:cstheme="majorHAnsi"/>
        </w:rPr>
        <w:t>P</w:t>
      </w:r>
      <w:r w:rsidR="009602D5" w:rsidRPr="00597376">
        <w:rPr>
          <w:rFonts w:asciiTheme="majorHAnsi" w:hAnsiTheme="majorHAnsi" w:cstheme="majorHAnsi"/>
        </w:rPr>
        <w:t>romocyjnyc</w:t>
      </w:r>
      <w:r w:rsidR="00437DE6" w:rsidRPr="00597376">
        <w:rPr>
          <w:rFonts w:asciiTheme="majorHAnsi" w:hAnsiTheme="majorHAnsi" w:cstheme="majorHAnsi"/>
        </w:rPr>
        <w:t>h</w:t>
      </w:r>
      <w:r w:rsidR="0049445F">
        <w:rPr>
          <w:rFonts w:asciiTheme="majorHAnsi" w:hAnsiTheme="majorHAnsi" w:cstheme="majorHAnsi"/>
        </w:rPr>
        <w:t>, z zastrzeżeniem punktów poniżej.</w:t>
      </w:r>
    </w:p>
    <w:bookmarkEnd w:id="0"/>
    <w:p w14:paraId="21209B9B" w14:textId="050E6A7C" w:rsidR="00C0654B" w:rsidRPr="00597376" w:rsidRDefault="00C0654B" w:rsidP="00994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W ramach Akcji Promocyjnej Uczestnik może dokonać zakupu</w:t>
      </w:r>
      <w:r w:rsidR="00332BED" w:rsidRPr="00597376">
        <w:rPr>
          <w:rFonts w:asciiTheme="majorHAnsi" w:hAnsiTheme="majorHAnsi" w:cstheme="majorHAnsi"/>
        </w:rPr>
        <w:t xml:space="preserve"> </w:t>
      </w:r>
      <w:r w:rsidR="00437DE6" w:rsidRPr="00597376">
        <w:rPr>
          <w:rFonts w:asciiTheme="majorHAnsi" w:hAnsiTheme="majorHAnsi" w:cstheme="majorHAnsi"/>
        </w:rPr>
        <w:t>dowolnej ilości Produktów Promocyjnych</w:t>
      </w:r>
      <w:r w:rsidR="00025894">
        <w:rPr>
          <w:rFonts w:asciiTheme="majorHAnsi" w:hAnsiTheme="majorHAnsi" w:cstheme="majorHAnsi"/>
        </w:rPr>
        <w:t>.</w:t>
      </w:r>
    </w:p>
    <w:p w14:paraId="0E0A00B4" w14:textId="77777777" w:rsidR="00D916E2" w:rsidRDefault="0026029F" w:rsidP="00D85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916E2">
        <w:rPr>
          <w:rFonts w:asciiTheme="majorHAnsi" w:hAnsiTheme="majorHAnsi" w:cstheme="majorHAnsi"/>
        </w:rPr>
        <w:t xml:space="preserve">Podczas Akcji Promocyjnej </w:t>
      </w:r>
      <w:r w:rsidR="008F773E" w:rsidRPr="00D916E2">
        <w:rPr>
          <w:rFonts w:asciiTheme="majorHAnsi" w:hAnsiTheme="majorHAnsi" w:cstheme="majorHAnsi"/>
        </w:rPr>
        <w:t>(</w:t>
      </w:r>
      <w:r w:rsidR="0049445F" w:rsidRPr="00D916E2">
        <w:rPr>
          <w:rFonts w:asciiTheme="majorHAnsi" w:hAnsiTheme="majorHAnsi" w:cstheme="majorHAnsi"/>
        </w:rPr>
        <w:t xml:space="preserve">czyli w dniach </w:t>
      </w:r>
      <w:r w:rsidR="001D5EC3" w:rsidRPr="00D916E2">
        <w:rPr>
          <w:rFonts w:asciiTheme="majorHAnsi" w:hAnsiTheme="majorHAnsi" w:cstheme="majorHAnsi"/>
        </w:rPr>
        <w:t>10.02-16.0</w:t>
      </w:r>
      <w:r w:rsidR="00E373D4" w:rsidRPr="00D916E2">
        <w:rPr>
          <w:rFonts w:asciiTheme="majorHAnsi" w:hAnsiTheme="majorHAnsi" w:cstheme="majorHAnsi"/>
        </w:rPr>
        <w:t>2.2021 r.</w:t>
      </w:r>
      <w:r w:rsidR="001D5EC3" w:rsidRPr="00D916E2">
        <w:rPr>
          <w:rFonts w:asciiTheme="majorHAnsi" w:hAnsiTheme="majorHAnsi" w:cstheme="majorHAnsi"/>
        </w:rPr>
        <w:t xml:space="preserve">) </w:t>
      </w:r>
      <w:r w:rsidR="00446CD6" w:rsidRPr="00D916E2">
        <w:rPr>
          <w:rFonts w:asciiTheme="majorHAnsi" w:hAnsiTheme="majorHAnsi" w:cstheme="majorHAnsi"/>
        </w:rPr>
        <w:t>przy zakupie</w:t>
      </w:r>
      <w:r w:rsidR="00EB09A0" w:rsidRPr="00D916E2">
        <w:rPr>
          <w:rFonts w:asciiTheme="majorHAnsi" w:hAnsiTheme="majorHAnsi" w:cstheme="majorHAnsi"/>
        </w:rPr>
        <w:t xml:space="preserve"> dowolnych</w:t>
      </w:r>
      <w:r w:rsidR="00446CD6" w:rsidRPr="00D916E2">
        <w:rPr>
          <w:rFonts w:asciiTheme="majorHAnsi" w:hAnsiTheme="majorHAnsi" w:cstheme="majorHAnsi"/>
        </w:rPr>
        <w:t xml:space="preserve"> dwóch pączków</w:t>
      </w:r>
      <w:r w:rsidR="00EB09A0" w:rsidRPr="00D916E2">
        <w:rPr>
          <w:rFonts w:asciiTheme="majorHAnsi" w:hAnsiTheme="majorHAnsi" w:cstheme="majorHAnsi"/>
        </w:rPr>
        <w:t xml:space="preserve"> z Listy Produktów</w:t>
      </w:r>
      <w:r w:rsidR="00446CD6" w:rsidRPr="00D916E2">
        <w:rPr>
          <w:rFonts w:asciiTheme="majorHAnsi" w:hAnsiTheme="majorHAnsi" w:cstheme="majorHAnsi"/>
        </w:rPr>
        <w:t xml:space="preserve"> Uczestnik otrzymuje rabat na </w:t>
      </w:r>
      <w:r w:rsidR="00A129E7" w:rsidRPr="00D916E2">
        <w:rPr>
          <w:rFonts w:asciiTheme="majorHAnsi" w:hAnsiTheme="majorHAnsi" w:cstheme="majorHAnsi"/>
        </w:rPr>
        <w:t>drugi</w:t>
      </w:r>
      <w:r w:rsidR="0049445F" w:rsidRPr="00D916E2">
        <w:rPr>
          <w:rFonts w:asciiTheme="majorHAnsi" w:hAnsiTheme="majorHAnsi" w:cstheme="majorHAnsi"/>
        </w:rPr>
        <w:t>ego (tańszego)</w:t>
      </w:r>
      <w:r w:rsidR="00A129E7" w:rsidRPr="00D916E2">
        <w:rPr>
          <w:rFonts w:asciiTheme="majorHAnsi" w:hAnsiTheme="majorHAnsi" w:cstheme="majorHAnsi"/>
        </w:rPr>
        <w:t xml:space="preserve"> pącz</w:t>
      </w:r>
      <w:r w:rsidR="005706BE" w:rsidRPr="00D916E2">
        <w:rPr>
          <w:rFonts w:asciiTheme="majorHAnsi" w:hAnsiTheme="majorHAnsi" w:cstheme="majorHAnsi"/>
        </w:rPr>
        <w:t>ka</w:t>
      </w:r>
      <w:r w:rsidR="00A129E7" w:rsidRPr="00D916E2">
        <w:rPr>
          <w:rFonts w:asciiTheme="majorHAnsi" w:hAnsiTheme="majorHAnsi" w:cstheme="majorHAnsi"/>
        </w:rPr>
        <w:t xml:space="preserve"> </w:t>
      </w:r>
      <w:r w:rsidR="00446CD6" w:rsidRPr="00D916E2">
        <w:rPr>
          <w:rFonts w:asciiTheme="majorHAnsi" w:hAnsiTheme="majorHAnsi" w:cstheme="majorHAnsi"/>
        </w:rPr>
        <w:t xml:space="preserve">w wysokości </w:t>
      </w:r>
      <w:r w:rsidR="00A129E7" w:rsidRPr="00D916E2">
        <w:rPr>
          <w:rFonts w:asciiTheme="majorHAnsi" w:hAnsiTheme="majorHAnsi" w:cstheme="majorHAnsi"/>
        </w:rPr>
        <w:t xml:space="preserve">50% </w:t>
      </w:r>
      <w:r w:rsidR="00EB09A0" w:rsidRPr="00D916E2">
        <w:rPr>
          <w:rFonts w:asciiTheme="majorHAnsi" w:hAnsiTheme="majorHAnsi" w:cstheme="majorHAnsi"/>
        </w:rPr>
        <w:t xml:space="preserve">jego </w:t>
      </w:r>
      <w:r w:rsidR="00446CD6" w:rsidRPr="00D916E2">
        <w:rPr>
          <w:rFonts w:asciiTheme="majorHAnsi" w:hAnsiTheme="majorHAnsi" w:cstheme="majorHAnsi"/>
        </w:rPr>
        <w:t>ceny</w:t>
      </w:r>
      <w:r w:rsidR="00EB09A0" w:rsidRPr="00D916E2">
        <w:rPr>
          <w:rFonts w:asciiTheme="majorHAnsi" w:hAnsiTheme="majorHAnsi" w:cstheme="majorHAnsi"/>
        </w:rPr>
        <w:t xml:space="preserve"> standardowej (wynikającej z etykiety cenowej, cennika lub innego oznaczenia cenowego)</w:t>
      </w:r>
      <w:r w:rsidR="00A129E7" w:rsidRPr="00D916E2">
        <w:rPr>
          <w:rFonts w:asciiTheme="majorHAnsi" w:hAnsiTheme="majorHAnsi" w:cstheme="majorHAnsi"/>
        </w:rPr>
        <w:t xml:space="preserve">. </w:t>
      </w:r>
      <w:r w:rsidR="00EB09A0" w:rsidRPr="00D916E2">
        <w:rPr>
          <w:rFonts w:asciiTheme="majorHAnsi" w:hAnsiTheme="majorHAnsi" w:cstheme="majorHAnsi"/>
        </w:rPr>
        <w:t xml:space="preserve">Oznacza to, że w celu skorzystania z Akcji Promocyjnej w </w:t>
      </w:r>
      <w:r w:rsidR="006F75DE" w:rsidRPr="00D916E2">
        <w:rPr>
          <w:rFonts w:asciiTheme="majorHAnsi" w:hAnsiTheme="majorHAnsi" w:cstheme="majorHAnsi"/>
        </w:rPr>
        <w:t xml:space="preserve">Uczestnik musi dokonać zakupu </w:t>
      </w:r>
      <w:r w:rsidR="00EB09A0" w:rsidRPr="00D916E2">
        <w:rPr>
          <w:rFonts w:asciiTheme="majorHAnsi" w:hAnsiTheme="majorHAnsi" w:cstheme="majorHAnsi"/>
        </w:rPr>
        <w:t xml:space="preserve">minimum </w:t>
      </w:r>
      <w:r w:rsidR="006F75DE" w:rsidRPr="00D916E2">
        <w:rPr>
          <w:rFonts w:asciiTheme="majorHAnsi" w:hAnsiTheme="majorHAnsi" w:cstheme="majorHAnsi"/>
        </w:rPr>
        <w:t xml:space="preserve">2 pączków, </w:t>
      </w:r>
      <w:r w:rsidR="00410EC2" w:rsidRPr="00D916E2">
        <w:rPr>
          <w:rFonts w:asciiTheme="majorHAnsi" w:hAnsiTheme="majorHAnsi" w:cstheme="majorHAnsi"/>
        </w:rPr>
        <w:t>aby</w:t>
      </w:r>
      <w:r w:rsidR="006F75DE" w:rsidRPr="00D916E2">
        <w:rPr>
          <w:rFonts w:asciiTheme="majorHAnsi" w:hAnsiTheme="majorHAnsi" w:cstheme="majorHAnsi"/>
        </w:rPr>
        <w:t xml:space="preserve"> </w:t>
      </w:r>
      <w:r w:rsidR="0049445F" w:rsidRPr="00D916E2">
        <w:rPr>
          <w:rFonts w:asciiTheme="majorHAnsi" w:hAnsiTheme="majorHAnsi" w:cstheme="majorHAnsi"/>
        </w:rPr>
        <w:t xml:space="preserve">przy kasie został </w:t>
      </w:r>
      <w:r w:rsidR="00D4133B" w:rsidRPr="00D916E2">
        <w:rPr>
          <w:rFonts w:asciiTheme="majorHAnsi" w:hAnsiTheme="majorHAnsi" w:cstheme="majorHAnsi"/>
        </w:rPr>
        <w:t>nalicz</w:t>
      </w:r>
      <w:r w:rsidR="0049445F" w:rsidRPr="00D916E2">
        <w:rPr>
          <w:rFonts w:asciiTheme="majorHAnsi" w:hAnsiTheme="majorHAnsi" w:cstheme="majorHAnsi"/>
        </w:rPr>
        <w:t>ony</w:t>
      </w:r>
      <w:r w:rsidR="00D4133B" w:rsidRPr="00D916E2">
        <w:rPr>
          <w:rFonts w:asciiTheme="majorHAnsi" w:hAnsiTheme="majorHAnsi" w:cstheme="majorHAnsi"/>
        </w:rPr>
        <w:t xml:space="preserve">  rabat</w:t>
      </w:r>
      <w:r w:rsidR="00494201" w:rsidRPr="00D916E2">
        <w:rPr>
          <w:rFonts w:asciiTheme="majorHAnsi" w:hAnsiTheme="majorHAnsi" w:cstheme="majorHAnsi"/>
        </w:rPr>
        <w:t xml:space="preserve"> na tańszego </w:t>
      </w:r>
      <w:r w:rsidR="00D21F4E" w:rsidRPr="00D916E2">
        <w:rPr>
          <w:rFonts w:asciiTheme="majorHAnsi" w:hAnsiTheme="majorHAnsi" w:cstheme="majorHAnsi"/>
        </w:rPr>
        <w:t>z nich</w:t>
      </w:r>
      <w:r w:rsidR="006F75DE" w:rsidRPr="00D916E2">
        <w:rPr>
          <w:rFonts w:asciiTheme="majorHAnsi" w:hAnsiTheme="majorHAnsi" w:cstheme="majorHAnsi"/>
        </w:rPr>
        <w:t xml:space="preserve">. </w:t>
      </w:r>
      <w:r w:rsidR="0021071A" w:rsidRPr="00D916E2">
        <w:rPr>
          <w:rFonts w:asciiTheme="majorHAnsi" w:hAnsiTheme="majorHAnsi" w:cstheme="majorHAnsi"/>
        </w:rPr>
        <w:t xml:space="preserve">Lista produktów </w:t>
      </w:r>
      <w:r w:rsidR="005706BE" w:rsidRPr="00D916E2">
        <w:rPr>
          <w:rFonts w:asciiTheme="majorHAnsi" w:hAnsiTheme="majorHAnsi" w:cstheme="majorHAnsi"/>
        </w:rPr>
        <w:t>objętych promocją</w:t>
      </w:r>
      <w:r w:rsidR="0021071A" w:rsidRPr="00D916E2">
        <w:rPr>
          <w:rFonts w:asciiTheme="majorHAnsi" w:hAnsiTheme="majorHAnsi" w:cstheme="majorHAnsi"/>
        </w:rPr>
        <w:t xml:space="preserve"> </w:t>
      </w:r>
      <w:r w:rsidR="00B71543" w:rsidRPr="00D916E2">
        <w:rPr>
          <w:rFonts w:asciiTheme="majorHAnsi" w:hAnsiTheme="majorHAnsi" w:cstheme="majorHAnsi"/>
        </w:rPr>
        <w:t>z</w:t>
      </w:r>
      <w:r w:rsidR="0021071A" w:rsidRPr="00D916E2">
        <w:rPr>
          <w:rFonts w:asciiTheme="majorHAnsi" w:hAnsiTheme="majorHAnsi" w:cstheme="majorHAnsi"/>
        </w:rPr>
        <w:t xml:space="preserve">najduje się w </w:t>
      </w:r>
      <w:r w:rsidR="00446CD6" w:rsidRPr="00D916E2">
        <w:rPr>
          <w:rFonts w:asciiTheme="majorHAnsi" w:hAnsiTheme="majorHAnsi" w:cstheme="majorHAnsi"/>
        </w:rPr>
        <w:t>Z</w:t>
      </w:r>
      <w:r w:rsidR="0021071A" w:rsidRPr="00D916E2">
        <w:rPr>
          <w:rFonts w:asciiTheme="majorHAnsi" w:hAnsiTheme="majorHAnsi" w:cstheme="majorHAnsi"/>
        </w:rPr>
        <w:t xml:space="preserve">ałączniku nr </w:t>
      </w:r>
      <w:r w:rsidR="00D916E2" w:rsidRPr="00D916E2">
        <w:rPr>
          <w:rFonts w:asciiTheme="majorHAnsi" w:hAnsiTheme="majorHAnsi" w:cstheme="majorHAnsi"/>
        </w:rPr>
        <w:t>1</w:t>
      </w:r>
      <w:r w:rsidR="0021071A" w:rsidRPr="00D916E2">
        <w:rPr>
          <w:rFonts w:asciiTheme="majorHAnsi" w:hAnsiTheme="majorHAnsi" w:cstheme="majorHAnsi"/>
        </w:rPr>
        <w:t xml:space="preserve">. </w:t>
      </w:r>
      <w:r w:rsidR="00EB09A0" w:rsidRPr="00D916E2">
        <w:rPr>
          <w:rFonts w:asciiTheme="majorHAnsi" w:hAnsiTheme="majorHAnsi" w:cstheme="majorHAnsi"/>
        </w:rPr>
        <w:t>Do naliczenia Rabatu nie jest konieczny udział w programie lojalnościowym żappka.</w:t>
      </w:r>
    </w:p>
    <w:p w14:paraId="7089F5DC" w14:textId="0853B316" w:rsidR="0002122D" w:rsidRPr="00D916E2" w:rsidRDefault="00C26D1C" w:rsidP="00D85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916E2">
        <w:rPr>
          <w:rFonts w:asciiTheme="majorHAnsi" w:hAnsiTheme="majorHAnsi" w:cstheme="majorHAnsi"/>
        </w:rPr>
        <w:t>Uczestnik zobowiązuje się do przestrzegania określonych w Regulaminie zasad, warunków i terminów.</w:t>
      </w:r>
    </w:p>
    <w:p w14:paraId="4DA1DF90" w14:textId="30C9A53A" w:rsidR="0002122D" w:rsidRDefault="00C24295" w:rsidP="001C3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86CD1">
        <w:rPr>
          <w:rFonts w:asciiTheme="majorHAnsi" w:hAnsiTheme="majorHAnsi" w:cstheme="majorHAnsi"/>
        </w:rPr>
        <w:t>Akcja Promocyjna</w:t>
      </w:r>
      <w:r w:rsidR="00691031" w:rsidRPr="00B86CD1">
        <w:rPr>
          <w:rFonts w:asciiTheme="majorHAnsi" w:hAnsiTheme="majorHAnsi" w:cstheme="majorHAnsi"/>
        </w:rPr>
        <w:t xml:space="preserve"> obowiązuje do wyczerpania zapasów, z zastrzeżeniem </w:t>
      </w:r>
      <w:r w:rsidRPr="001C3F79">
        <w:rPr>
          <w:rFonts w:asciiTheme="majorHAnsi" w:hAnsiTheme="majorHAnsi" w:cstheme="majorHAnsi"/>
        </w:rPr>
        <w:t>§ 1 pkt 1</w:t>
      </w:r>
      <w:r w:rsidR="00446CD6">
        <w:rPr>
          <w:rFonts w:asciiTheme="majorHAnsi" w:hAnsiTheme="majorHAnsi" w:cstheme="majorHAnsi"/>
        </w:rPr>
        <w:t>.</w:t>
      </w:r>
    </w:p>
    <w:p w14:paraId="42D45F83" w14:textId="19DB615B" w:rsidR="00D916E2" w:rsidRDefault="00D916E2" w:rsidP="00D916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0328CF2" w14:textId="7E55CBD2" w:rsidR="00D916E2" w:rsidRDefault="00D916E2" w:rsidP="00D916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C792210" w14:textId="77777777" w:rsidR="00D916E2" w:rsidRPr="00D916E2" w:rsidRDefault="00D916E2" w:rsidP="00D916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B2AA4FB" w14:textId="77777777" w:rsidR="00446CD6" w:rsidRPr="001C3F79" w:rsidRDefault="00446CD6" w:rsidP="00994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4F331F2" w14:textId="3E33CBF1" w:rsidR="00C26D1C" w:rsidRPr="001C3F79" w:rsidRDefault="00C26D1C" w:rsidP="001C3F7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  <w:r w:rsidRPr="00B86CD1">
        <w:rPr>
          <w:rFonts w:asciiTheme="majorHAnsi" w:hAnsiTheme="majorHAnsi" w:cstheme="majorHAnsi"/>
          <w:b/>
        </w:rPr>
        <w:lastRenderedPageBreak/>
        <w:t xml:space="preserve">§ </w:t>
      </w:r>
      <w:r w:rsidR="004D34BC" w:rsidRPr="00B86CD1">
        <w:rPr>
          <w:rFonts w:asciiTheme="majorHAnsi" w:hAnsiTheme="majorHAnsi" w:cstheme="majorHAnsi"/>
          <w:b/>
        </w:rPr>
        <w:t>3</w:t>
      </w:r>
      <w:r w:rsidRPr="001C3F79">
        <w:rPr>
          <w:rFonts w:asciiTheme="majorHAnsi" w:hAnsiTheme="majorHAnsi" w:cstheme="majorHAnsi"/>
          <w:b/>
        </w:rPr>
        <w:t>. Postępowanie reklamacyjne</w:t>
      </w:r>
    </w:p>
    <w:p w14:paraId="6423B989" w14:textId="77777777" w:rsidR="004D34BC" w:rsidRPr="00A82902" w:rsidRDefault="004D34BC" w:rsidP="0084580C">
      <w:pPr>
        <w:autoSpaceDE w:val="0"/>
        <w:autoSpaceDN w:val="0"/>
        <w:adjustRightInd w:val="0"/>
        <w:spacing w:after="59" w:line="240" w:lineRule="auto"/>
        <w:jc w:val="both"/>
        <w:rPr>
          <w:rFonts w:asciiTheme="majorHAnsi" w:hAnsiTheme="majorHAnsi" w:cstheme="majorHAnsi"/>
          <w:b/>
          <w:bCs/>
        </w:rPr>
      </w:pPr>
    </w:p>
    <w:p w14:paraId="10CFF3F9" w14:textId="5A3ED250" w:rsidR="00C26D1C" w:rsidRPr="00A82902" w:rsidRDefault="00C26D1C" w:rsidP="0084580C">
      <w:pPr>
        <w:autoSpaceDE w:val="0"/>
        <w:autoSpaceDN w:val="0"/>
        <w:adjustRightInd w:val="0"/>
        <w:spacing w:after="59" w:line="240" w:lineRule="auto"/>
        <w:ind w:left="567" w:hanging="283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1. </w:t>
      </w:r>
      <w:r w:rsidR="004D34BC" w:rsidRPr="00A82902">
        <w:rPr>
          <w:rFonts w:asciiTheme="majorHAnsi" w:hAnsiTheme="majorHAnsi" w:cstheme="majorHAnsi"/>
        </w:rPr>
        <w:tab/>
      </w:r>
      <w:r w:rsidRPr="00A82902">
        <w:rPr>
          <w:rFonts w:asciiTheme="majorHAnsi" w:hAnsiTheme="majorHAnsi" w:cstheme="majorHAnsi"/>
        </w:rPr>
        <w:t>Wszelkie reklamacje dotyczące sposobu przeprowadzenia Akcji Uczestnicy mogą zgłaszać poprzez stronę www.zabka.pl/kontakt wybierając odpowiedni temat zgłoszenia „Reklamacje”</w:t>
      </w:r>
      <w:r w:rsidR="00E65A20" w:rsidRPr="00A82902">
        <w:rPr>
          <w:rFonts w:asciiTheme="majorHAnsi" w:hAnsiTheme="majorHAnsi" w:cstheme="majorHAnsi"/>
        </w:rPr>
        <w:t>.</w:t>
      </w:r>
      <w:r w:rsidRPr="00A82902">
        <w:rPr>
          <w:rFonts w:asciiTheme="majorHAnsi" w:hAnsiTheme="majorHAnsi" w:cstheme="majorHAnsi"/>
        </w:rPr>
        <w:t xml:space="preserve"> </w:t>
      </w:r>
    </w:p>
    <w:p w14:paraId="14CF4FE2" w14:textId="7E8915CA" w:rsidR="00C26D1C" w:rsidRPr="00A82902" w:rsidRDefault="00C26D1C" w:rsidP="0084580C">
      <w:pPr>
        <w:autoSpaceDE w:val="0"/>
        <w:autoSpaceDN w:val="0"/>
        <w:adjustRightInd w:val="0"/>
        <w:spacing w:after="59" w:line="240" w:lineRule="auto"/>
        <w:ind w:left="567" w:hanging="283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 xml:space="preserve">2. </w:t>
      </w:r>
      <w:r w:rsidR="004D34BC" w:rsidRPr="00A82902">
        <w:rPr>
          <w:rFonts w:asciiTheme="majorHAnsi" w:hAnsiTheme="majorHAnsi" w:cstheme="majorHAnsi"/>
        </w:rPr>
        <w:tab/>
      </w:r>
      <w:r w:rsidRPr="00A82902">
        <w:rPr>
          <w:rFonts w:asciiTheme="majorHAnsi" w:hAnsiTheme="majorHAnsi" w:cstheme="majorHAnsi"/>
        </w:rPr>
        <w:t xml:space="preserve">Decyzja w przedmiocie reklamacji jest ostateczna. Rozpatrzenie reklamacji nie pozbawia reklamującego prawa do dochodzenia roszczeń na zasadach przewidzianych przepisami prawa. </w:t>
      </w:r>
    </w:p>
    <w:p w14:paraId="70383BF5" w14:textId="1D71067C" w:rsidR="00C26D1C" w:rsidRPr="00A82902" w:rsidRDefault="00C26D1C" w:rsidP="0084580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A82902">
        <w:rPr>
          <w:rFonts w:asciiTheme="majorHAnsi" w:hAnsiTheme="majorHAnsi" w:cstheme="majorHAnsi"/>
        </w:rPr>
        <w:t>3.</w:t>
      </w:r>
      <w:r w:rsidR="004D34BC" w:rsidRPr="00A82902">
        <w:rPr>
          <w:rFonts w:asciiTheme="majorHAnsi" w:hAnsiTheme="majorHAnsi" w:cstheme="majorHAnsi"/>
        </w:rPr>
        <w:tab/>
      </w:r>
      <w:r w:rsidRPr="00A82902">
        <w:rPr>
          <w:rFonts w:asciiTheme="majorHAnsi" w:hAnsiTheme="majorHAnsi" w:cstheme="majorHAnsi"/>
        </w:rPr>
        <w:t xml:space="preserve">Organizator ustosunkuje się do przesłanej reklamacji w terminie 30 dni od daty jej otrzymania. </w:t>
      </w:r>
    </w:p>
    <w:p w14:paraId="080A62DA" w14:textId="2AD55A24" w:rsidR="00C26D1C" w:rsidRPr="00597376" w:rsidRDefault="00C26D1C">
      <w:pPr>
        <w:pStyle w:val="Akapitzlist"/>
        <w:jc w:val="center"/>
        <w:rPr>
          <w:rFonts w:asciiTheme="majorHAnsi" w:hAnsiTheme="majorHAnsi" w:cstheme="majorHAnsi"/>
        </w:rPr>
      </w:pPr>
    </w:p>
    <w:p w14:paraId="55EFDFE8" w14:textId="77777777" w:rsidR="008336FC" w:rsidRPr="00994951" w:rsidRDefault="008336FC" w:rsidP="00994951">
      <w:pPr>
        <w:rPr>
          <w:rFonts w:asciiTheme="majorHAnsi" w:hAnsiTheme="majorHAnsi" w:cstheme="majorHAnsi"/>
        </w:rPr>
      </w:pPr>
    </w:p>
    <w:p w14:paraId="161916DA" w14:textId="129F6EE6" w:rsidR="004B3C0A" w:rsidRPr="00597376" w:rsidRDefault="004B3C0A" w:rsidP="00977862">
      <w:pPr>
        <w:jc w:val="center"/>
        <w:rPr>
          <w:rFonts w:asciiTheme="majorHAnsi" w:hAnsiTheme="majorHAnsi" w:cstheme="majorHAnsi"/>
          <w:b/>
        </w:rPr>
      </w:pPr>
      <w:r w:rsidRPr="00597376">
        <w:rPr>
          <w:rFonts w:asciiTheme="majorHAnsi" w:hAnsiTheme="majorHAnsi" w:cstheme="majorHAnsi"/>
          <w:b/>
        </w:rPr>
        <w:t xml:space="preserve">§ </w:t>
      </w:r>
      <w:r w:rsidR="004D34BC" w:rsidRPr="00597376">
        <w:rPr>
          <w:rFonts w:asciiTheme="majorHAnsi" w:hAnsiTheme="majorHAnsi" w:cstheme="majorHAnsi"/>
          <w:b/>
        </w:rPr>
        <w:t>4</w:t>
      </w:r>
      <w:r w:rsidRPr="00597376">
        <w:rPr>
          <w:rFonts w:asciiTheme="majorHAnsi" w:hAnsiTheme="majorHAnsi" w:cstheme="majorHAnsi"/>
          <w:b/>
        </w:rPr>
        <w:t>. Postanowienia końcowe</w:t>
      </w:r>
    </w:p>
    <w:p w14:paraId="5B8E5A32" w14:textId="05BCE01D" w:rsidR="00547FD0" w:rsidRPr="00597376" w:rsidRDefault="00547FD0" w:rsidP="0084580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 xml:space="preserve">Niniejszy regulamin dostępny jest w siedzibie Organizatora oraz na stronie internetowej </w:t>
      </w:r>
      <w:hyperlink r:id="rId8" w:history="1">
        <w:r w:rsidRPr="00A82902">
          <w:rPr>
            <w:rStyle w:val="Hipercze"/>
            <w:rFonts w:asciiTheme="majorHAnsi" w:hAnsiTheme="majorHAnsi" w:cstheme="majorHAnsi"/>
            <w:color w:val="auto"/>
          </w:rPr>
          <w:t>www.zabka.pl</w:t>
        </w:r>
      </w:hyperlink>
      <w:r w:rsidR="009B71C2" w:rsidRPr="00A82902">
        <w:rPr>
          <w:rStyle w:val="Hipercze"/>
          <w:rFonts w:asciiTheme="majorHAnsi" w:hAnsiTheme="majorHAnsi" w:cstheme="majorHAnsi"/>
          <w:color w:val="auto"/>
        </w:rPr>
        <w:t>/akcje-promocyjne</w:t>
      </w:r>
    </w:p>
    <w:p w14:paraId="7F27286C" w14:textId="5F94A5F6" w:rsidR="004B3C0A" w:rsidRPr="00597376" w:rsidRDefault="00547FD0" w:rsidP="0084580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Uczestnik biorąc udział w Akcji</w:t>
      </w:r>
      <w:r w:rsidR="00977862" w:rsidRPr="00597376">
        <w:rPr>
          <w:rFonts w:asciiTheme="majorHAnsi" w:hAnsiTheme="majorHAnsi" w:cstheme="majorHAnsi"/>
        </w:rPr>
        <w:t xml:space="preserve"> Promocyjnej</w:t>
      </w:r>
      <w:r w:rsidRPr="00597376">
        <w:rPr>
          <w:rFonts w:asciiTheme="majorHAnsi" w:hAnsiTheme="majorHAnsi" w:cstheme="majorHAnsi"/>
        </w:rPr>
        <w:t xml:space="preserve"> oświadcza, iż zapoznał się z treścią Regulaminu i akceptuje go bez zastrzeżeń. </w:t>
      </w:r>
    </w:p>
    <w:p w14:paraId="1C46A588" w14:textId="096E1BB7" w:rsidR="004B3C0A" w:rsidRPr="00597376" w:rsidRDefault="00547FD0" w:rsidP="0084580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Akcja nie stanowi gry losowej lub zakładu wzajemnego w rozumieniu ustawy z dnia 19 listopada 2009 r. o grach hazardowych. Regulamin Akcji nie podlega zatwierdzeniu w trybie określonym w ustawie z 19 listopada 2009 r. o grach hazardowych (</w:t>
      </w:r>
      <w:r w:rsidR="00977862" w:rsidRPr="00A82902">
        <w:rPr>
          <w:rStyle w:val="ng-binding"/>
          <w:rFonts w:asciiTheme="majorHAnsi" w:hAnsiTheme="majorHAnsi" w:cstheme="majorHAnsi"/>
        </w:rPr>
        <w:t xml:space="preserve">Dz.U.2019.847 </w:t>
      </w:r>
      <w:proofErr w:type="spellStart"/>
      <w:r w:rsidR="00977862" w:rsidRPr="00A82902">
        <w:rPr>
          <w:rStyle w:val="ng-binding"/>
          <w:rFonts w:asciiTheme="majorHAnsi" w:hAnsiTheme="majorHAnsi" w:cstheme="majorHAnsi"/>
        </w:rPr>
        <w:t>t.j</w:t>
      </w:r>
      <w:proofErr w:type="spellEnd"/>
      <w:r w:rsidR="00977862" w:rsidRPr="00A82902">
        <w:rPr>
          <w:rStyle w:val="ng-binding"/>
          <w:rFonts w:asciiTheme="majorHAnsi" w:hAnsiTheme="majorHAnsi" w:cstheme="majorHAnsi"/>
        </w:rPr>
        <w:t>.</w:t>
      </w:r>
      <w:r w:rsidR="00977862" w:rsidRPr="00A82902">
        <w:rPr>
          <w:rFonts w:asciiTheme="majorHAnsi" w:hAnsiTheme="majorHAnsi" w:cstheme="majorHAnsi"/>
          <w:shd w:val="clear" w:color="auto" w:fill="FFFFFF"/>
        </w:rPr>
        <w:t xml:space="preserve"> </w:t>
      </w:r>
      <w:r w:rsidR="00977862" w:rsidRPr="00A82902">
        <w:rPr>
          <w:rStyle w:val="ng-scope"/>
          <w:rFonts w:asciiTheme="majorHAnsi" w:hAnsiTheme="majorHAnsi" w:cstheme="majorHAnsi"/>
        </w:rPr>
        <w:t>z dnia</w:t>
      </w:r>
      <w:r w:rsidR="00977862" w:rsidRPr="00A82902">
        <w:rPr>
          <w:rFonts w:asciiTheme="majorHAnsi" w:hAnsiTheme="majorHAnsi" w:cstheme="majorHAnsi"/>
          <w:shd w:val="clear" w:color="auto" w:fill="FFFFFF"/>
        </w:rPr>
        <w:t xml:space="preserve"> </w:t>
      </w:r>
      <w:r w:rsidR="00977862" w:rsidRPr="00A82902">
        <w:rPr>
          <w:rFonts w:asciiTheme="majorHAnsi" w:hAnsiTheme="majorHAnsi" w:cstheme="majorHAnsi"/>
        </w:rPr>
        <w:t>2019.05.08</w:t>
      </w:r>
      <w:r w:rsidR="00A962E0" w:rsidRPr="00A82902">
        <w:rPr>
          <w:rFonts w:asciiTheme="majorHAnsi" w:hAnsiTheme="majorHAnsi" w:cstheme="majorHAnsi"/>
        </w:rPr>
        <w:t>)</w:t>
      </w:r>
      <w:r w:rsidRPr="00597376">
        <w:rPr>
          <w:rFonts w:asciiTheme="majorHAnsi" w:hAnsiTheme="majorHAnsi" w:cstheme="majorHAnsi"/>
        </w:rPr>
        <w:t xml:space="preserve">). </w:t>
      </w:r>
    </w:p>
    <w:p w14:paraId="46DA6071" w14:textId="77777777" w:rsidR="004D34BC" w:rsidRPr="00A82902" w:rsidRDefault="00547FD0" w:rsidP="004D34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597376">
        <w:rPr>
          <w:rFonts w:asciiTheme="majorHAnsi" w:hAnsiTheme="majorHAnsi" w:cstheme="majorHAnsi"/>
        </w:rPr>
        <w:t>We wszystkich sprawach dotyczących Akcji</w:t>
      </w:r>
      <w:r w:rsidR="00A962E0" w:rsidRPr="00597376">
        <w:rPr>
          <w:rFonts w:asciiTheme="majorHAnsi" w:hAnsiTheme="majorHAnsi" w:cstheme="majorHAnsi"/>
        </w:rPr>
        <w:t xml:space="preserve"> Promocyjnej</w:t>
      </w:r>
      <w:r w:rsidRPr="00597376">
        <w:rPr>
          <w:rFonts w:asciiTheme="majorHAnsi" w:hAnsiTheme="majorHAnsi" w:cstheme="majorHAnsi"/>
        </w:rPr>
        <w:t>, a nieuregulowanych Regulaminem mają zastosowanie przepisy prawa polskiego.</w:t>
      </w:r>
    </w:p>
    <w:p w14:paraId="246E686B" w14:textId="2DA5CD55" w:rsidR="004D34BC" w:rsidRPr="00A82902" w:rsidRDefault="004D34BC" w:rsidP="008458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bookmarkStart w:id="1" w:name="_Hlk41639172"/>
      <w:r w:rsidRPr="00A82902">
        <w:rPr>
          <w:rFonts w:asciiTheme="majorHAnsi" w:hAnsiTheme="majorHAnsi" w:cstheme="majorHAnsi"/>
        </w:rPr>
        <w:t>Zasady przetwarzania danych osobowych określa klauzula informacyjna o przetwarzaniu danych osobowych przez Organizatora znajdująca się na stronie www</w:t>
      </w:r>
      <w:r w:rsidR="00E4108D" w:rsidRPr="00A82902">
        <w:rPr>
          <w:rFonts w:asciiTheme="majorHAnsi" w:hAnsiTheme="majorHAnsi" w:cstheme="majorHAnsi"/>
        </w:rPr>
        <w:t xml:space="preserve"> </w:t>
      </w:r>
      <w:hyperlink r:id="rId9" w:history="1">
        <w:r w:rsidR="00E4108D" w:rsidRPr="00A82902">
          <w:rPr>
            <w:rStyle w:val="Hipercze"/>
            <w:rFonts w:asciiTheme="majorHAnsi" w:hAnsiTheme="majorHAnsi" w:cstheme="majorHAnsi"/>
            <w:color w:val="auto"/>
          </w:rPr>
          <w:t>https://www.zabka.pl/kontakt</w:t>
        </w:r>
      </w:hyperlink>
      <w:r w:rsidRPr="00A82902">
        <w:rPr>
          <w:rFonts w:asciiTheme="majorHAnsi" w:hAnsiTheme="majorHAnsi" w:cstheme="majorHAnsi"/>
        </w:rPr>
        <w:t xml:space="preserve">. </w:t>
      </w:r>
    </w:p>
    <w:bookmarkEnd w:id="1"/>
    <w:p w14:paraId="6882A646" w14:textId="11F059DE" w:rsidR="00C26D1C" w:rsidRPr="00A82902" w:rsidRDefault="00C26D1C" w:rsidP="00E44E02">
      <w:pPr>
        <w:pStyle w:val="Default"/>
        <w:numPr>
          <w:ilvl w:val="0"/>
          <w:numId w:val="7"/>
        </w:numPr>
        <w:spacing w:after="5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82902">
        <w:rPr>
          <w:rFonts w:asciiTheme="majorHAnsi" w:hAnsiTheme="majorHAnsi" w:cstheme="majorHAnsi"/>
          <w:color w:val="auto"/>
          <w:sz w:val="22"/>
          <w:szCs w:val="22"/>
        </w:rPr>
        <w:t xml:space="preserve">Wszelkie wątpliwości dotyczące zasad, warunków i terminu Akcji, postanowień jego Regulaminu i jego interpretacji rozstrzyga Organizator. Takie rozstrzygnięcie Organizatora nie pozbawia reklamującego prawa do dochodzenia roszczeń na zasadach przewidzianych przepisami prawa. </w:t>
      </w:r>
    </w:p>
    <w:p w14:paraId="7731B680" w14:textId="720EE1A9" w:rsidR="00C26D1C" w:rsidRPr="00A82902" w:rsidRDefault="00C26D1C" w:rsidP="0084580C">
      <w:pPr>
        <w:pStyle w:val="Default"/>
        <w:numPr>
          <w:ilvl w:val="0"/>
          <w:numId w:val="7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A82902">
        <w:rPr>
          <w:rFonts w:asciiTheme="majorHAnsi" w:hAnsiTheme="majorHAnsi" w:cstheme="majorHAnsi"/>
          <w:color w:val="auto"/>
          <w:sz w:val="22"/>
          <w:szCs w:val="22"/>
        </w:rPr>
        <w:t xml:space="preserve">Niniejszy Regulamin wchodzi w życie z dniem </w:t>
      </w:r>
      <w:r w:rsidR="00E373D4">
        <w:rPr>
          <w:rFonts w:asciiTheme="majorHAnsi" w:hAnsiTheme="majorHAnsi" w:cstheme="majorHAnsi"/>
          <w:color w:val="auto"/>
          <w:sz w:val="22"/>
          <w:szCs w:val="22"/>
        </w:rPr>
        <w:t>03.02</w:t>
      </w:r>
      <w:r w:rsidR="00A474B7" w:rsidRPr="00A82902">
        <w:rPr>
          <w:rFonts w:asciiTheme="majorHAnsi" w:hAnsiTheme="majorHAnsi" w:cstheme="majorHAnsi"/>
          <w:color w:val="auto"/>
          <w:sz w:val="22"/>
          <w:szCs w:val="22"/>
        </w:rPr>
        <w:t>.202</w:t>
      </w:r>
      <w:r w:rsidR="00E373D4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597376" w:rsidRPr="00A8290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A82902">
        <w:rPr>
          <w:rFonts w:asciiTheme="majorHAnsi" w:hAnsiTheme="majorHAnsi" w:cstheme="majorHAnsi"/>
          <w:color w:val="auto"/>
          <w:sz w:val="22"/>
          <w:szCs w:val="22"/>
        </w:rPr>
        <w:t xml:space="preserve">r. </w:t>
      </w:r>
    </w:p>
    <w:p w14:paraId="5DA4C9C3" w14:textId="77777777" w:rsidR="008336FC" w:rsidRDefault="008336FC" w:rsidP="001C3F79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77CCC2A0" w14:textId="77777777" w:rsidR="00FC6386" w:rsidRDefault="00FC6386" w:rsidP="001938A3">
      <w:pPr>
        <w:ind w:left="360"/>
        <w:rPr>
          <w:rFonts w:asciiTheme="majorHAnsi" w:hAnsiTheme="majorHAnsi" w:cstheme="majorHAnsi"/>
          <w:b/>
          <w:bCs/>
        </w:rPr>
      </w:pPr>
    </w:p>
    <w:p w14:paraId="7FEF7053" w14:textId="5473C155" w:rsidR="001938A3" w:rsidRPr="00597376" w:rsidRDefault="00E544F3" w:rsidP="001938A3">
      <w:pPr>
        <w:ind w:left="360"/>
        <w:rPr>
          <w:rFonts w:asciiTheme="majorHAnsi" w:hAnsiTheme="majorHAnsi" w:cstheme="majorHAnsi"/>
          <w:b/>
          <w:bCs/>
        </w:rPr>
      </w:pPr>
      <w:r w:rsidRPr="00597376">
        <w:rPr>
          <w:rFonts w:asciiTheme="majorHAnsi" w:hAnsiTheme="majorHAnsi" w:cstheme="majorHAnsi"/>
          <w:b/>
          <w:bCs/>
        </w:rPr>
        <w:t>Załącznik nr 1</w:t>
      </w:r>
    </w:p>
    <w:p w14:paraId="6A92C076" w14:textId="0E600CF1" w:rsidR="00246452" w:rsidRPr="001433B1" w:rsidRDefault="00246452" w:rsidP="001C3F79">
      <w:pPr>
        <w:rPr>
          <w:rFonts w:asciiTheme="majorHAnsi" w:hAnsiTheme="majorHAnsi" w:cstheme="majorHAnsi"/>
        </w:rPr>
      </w:pPr>
      <w:r w:rsidRPr="001433B1">
        <w:rPr>
          <w:rFonts w:asciiTheme="majorHAnsi" w:hAnsiTheme="majorHAnsi" w:cstheme="majorHAnsi"/>
        </w:rPr>
        <w:t>Lista produktów objętych pr</w:t>
      </w:r>
      <w:r w:rsidR="00CD6A05" w:rsidRPr="001433B1">
        <w:rPr>
          <w:rFonts w:asciiTheme="majorHAnsi" w:hAnsiTheme="majorHAnsi" w:cstheme="majorHAnsi"/>
        </w:rPr>
        <w:t>omocją:</w:t>
      </w:r>
    </w:p>
    <w:tbl>
      <w:tblPr>
        <w:tblW w:w="77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82"/>
        <w:gridCol w:w="5999"/>
        <w:gridCol w:w="164"/>
      </w:tblGrid>
      <w:tr w:rsidR="00246452" w:rsidRPr="00106E43" w14:paraId="35BA7017" w14:textId="77777777" w:rsidTr="00FC6386">
        <w:trPr>
          <w:gridAfter w:val="1"/>
          <w:wAfter w:w="164" w:type="dxa"/>
          <w:trHeight w:val="560"/>
        </w:trPr>
        <w:tc>
          <w:tcPr>
            <w:tcW w:w="15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7613C"/>
            <w:vAlign w:val="center"/>
            <w:hideMark/>
          </w:tcPr>
          <w:p w14:paraId="47FBA436" w14:textId="77777777" w:rsidR="00246452" w:rsidRPr="00106E43" w:rsidRDefault="00246452" w:rsidP="00070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06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NR INDEKSU</w:t>
            </w:r>
          </w:p>
        </w:tc>
        <w:tc>
          <w:tcPr>
            <w:tcW w:w="59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7613C"/>
            <w:vAlign w:val="center"/>
            <w:hideMark/>
          </w:tcPr>
          <w:p w14:paraId="1BD7829D" w14:textId="77777777" w:rsidR="00246452" w:rsidRPr="00106E43" w:rsidRDefault="00246452" w:rsidP="00070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06E4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NAZWA PRODUKTU</w:t>
            </w:r>
          </w:p>
        </w:tc>
      </w:tr>
      <w:tr w:rsidR="00994951" w:rsidRPr="00246452" w14:paraId="07E107CF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1AF1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80410544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9706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PĄCZEK Z NADZ. O SM. WANIL. 95G ROZM</w:t>
            </w:r>
          </w:p>
        </w:tc>
      </w:tr>
      <w:tr w:rsidR="00994951" w:rsidRPr="00246452" w14:paraId="592CB113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3609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12005742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D10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ZK PĄCZEK Z NADZ. O SM. WANIL. 95G MROŻ</w:t>
            </w:r>
          </w:p>
        </w:tc>
      </w:tr>
      <w:tr w:rsidR="00994951" w:rsidRPr="00246452" w14:paraId="7B885485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B2B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IN-OUT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FE5C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PĄCZEK Z LUKREM I SKÓRKĄ POMARAŃCZOWĄ</w:t>
            </w:r>
          </w:p>
        </w:tc>
      </w:tr>
      <w:tr w:rsidR="00994951" w:rsidRPr="00246452" w14:paraId="501E0E25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405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IN-OUT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A77A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ZK PĄCZEK Z LUKREM I SKÓRKĄ POMARAŃCZOWĄ</w:t>
            </w:r>
          </w:p>
        </w:tc>
      </w:tr>
      <w:tr w:rsidR="00994951" w:rsidRPr="00246452" w14:paraId="10A9DFF0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3DD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80410523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7A2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PĄCZEK LOVE 88G ROZM</w:t>
            </w:r>
          </w:p>
        </w:tc>
      </w:tr>
      <w:tr w:rsidR="00994951" w:rsidRPr="00246452" w14:paraId="015AA2EE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A2F2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12005774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6ED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! ZK PĄCZEK LOVE 88G MROŻ</w:t>
            </w:r>
          </w:p>
        </w:tc>
      </w:tr>
      <w:tr w:rsidR="00994951" w:rsidRPr="00246452" w14:paraId="2C9AAC65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EBA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80401166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F43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DONUT OREO 72G</w:t>
            </w:r>
          </w:p>
        </w:tc>
      </w:tr>
      <w:tr w:rsidR="00994951" w:rsidRPr="00246452" w14:paraId="4DD6162A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AEF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10988077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E2A" w14:textId="77777777" w:rsidR="00994951" w:rsidRPr="00994951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94951">
              <w:rPr>
                <w:rFonts w:ascii="Calibri" w:eastAsia="Times New Roman" w:hAnsi="Calibri" w:cs="Calibri"/>
                <w:color w:val="000000"/>
                <w:lang w:val="en-US" w:eastAsia="pl-PL"/>
              </w:rPr>
              <w:t>ZK DONUT OREO 72G MROŹ</w:t>
            </w:r>
          </w:p>
        </w:tc>
      </w:tr>
      <w:tr w:rsidR="00994951" w:rsidRPr="00246452" w14:paraId="4B6037F0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EFA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80410311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2EDE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DONUT WEDEL 68G</w:t>
            </w:r>
          </w:p>
        </w:tc>
      </w:tr>
      <w:tr w:rsidR="00994951" w:rsidRPr="00246452" w14:paraId="244A9ED6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BFD0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12003436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6F4B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ZK DONUT WEDEL 68G</w:t>
            </w:r>
          </w:p>
        </w:tc>
      </w:tr>
      <w:tr w:rsidR="00994951" w:rsidRPr="00246452" w14:paraId="3F23A741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002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80410643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3585" w14:textId="77777777" w:rsidR="00994951" w:rsidRPr="00246452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DONUT HARIBO 58G ROZM</w:t>
            </w:r>
          </w:p>
        </w:tc>
      </w:tr>
      <w:tr w:rsidR="00994951" w:rsidRPr="00246452" w14:paraId="26C6AA3F" w14:textId="77777777" w:rsidTr="00F41A1D">
        <w:trPr>
          <w:trHeight w:val="29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3198" w14:textId="77777777" w:rsidR="00994951" w:rsidRPr="00246452" w:rsidRDefault="00994951" w:rsidP="001433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452">
              <w:rPr>
                <w:rFonts w:ascii="Calibri" w:eastAsia="Times New Roman" w:hAnsi="Calibri" w:cs="Calibri"/>
                <w:color w:val="000000"/>
                <w:lang w:eastAsia="pl-PL"/>
              </w:rPr>
              <w:t>12007618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6AE9" w14:textId="77777777" w:rsidR="00994951" w:rsidRPr="00994951" w:rsidRDefault="00994951" w:rsidP="000C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94951">
              <w:rPr>
                <w:rFonts w:ascii="Calibri" w:eastAsia="Times New Roman" w:hAnsi="Calibri" w:cs="Calibri"/>
                <w:color w:val="000000"/>
                <w:lang w:val="en-US" w:eastAsia="pl-PL"/>
              </w:rPr>
              <w:t>ZK DONUT HARIBO 58G MROŻ</w:t>
            </w:r>
          </w:p>
        </w:tc>
      </w:tr>
    </w:tbl>
    <w:p w14:paraId="78172A52" w14:textId="77777777" w:rsidR="00A82902" w:rsidRPr="00597376" w:rsidRDefault="00A82902" w:rsidP="00F41A1D">
      <w:pPr>
        <w:rPr>
          <w:rFonts w:asciiTheme="majorHAnsi" w:hAnsiTheme="majorHAnsi" w:cstheme="majorHAnsi"/>
        </w:rPr>
      </w:pPr>
    </w:p>
    <w:sectPr w:rsidR="00A82902" w:rsidRPr="00597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9BDD" w14:textId="77777777" w:rsidR="003C1747" w:rsidRDefault="003C1747" w:rsidP="00A24FAB">
      <w:pPr>
        <w:spacing w:after="0" w:line="240" w:lineRule="auto"/>
      </w:pPr>
      <w:r>
        <w:separator/>
      </w:r>
    </w:p>
  </w:endnote>
  <w:endnote w:type="continuationSeparator" w:id="0">
    <w:p w14:paraId="12F102AF" w14:textId="77777777" w:rsidR="003C1747" w:rsidRDefault="003C1747" w:rsidP="00A24FAB">
      <w:pPr>
        <w:spacing w:after="0" w:line="240" w:lineRule="auto"/>
      </w:pPr>
      <w:r>
        <w:continuationSeparator/>
      </w:r>
    </w:p>
  </w:endnote>
  <w:endnote w:type="continuationNotice" w:id="1">
    <w:p w14:paraId="0A85B5DD" w14:textId="77777777" w:rsidR="003C1747" w:rsidRDefault="003C1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F1296C" w14:paraId="027364C3" w14:textId="77777777" w:rsidTr="00E90F16">
      <w:tc>
        <w:tcPr>
          <w:tcW w:w="3020" w:type="dxa"/>
        </w:tcPr>
        <w:p w14:paraId="519DE848" w14:textId="2E547CFC" w:rsidR="30F1296C" w:rsidRDefault="30F1296C" w:rsidP="00E90F16">
          <w:pPr>
            <w:pStyle w:val="Nagwek"/>
            <w:ind w:left="-115"/>
          </w:pPr>
        </w:p>
      </w:tc>
      <w:tc>
        <w:tcPr>
          <w:tcW w:w="3020" w:type="dxa"/>
        </w:tcPr>
        <w:p w14:paraId="06865BFF" w14:textId="669DE270" w:rsidR="30F1296C" w:rsidRDefault="30F1296C" w:rsidP="00E90F16">
          <w:pPr>
            <w:pStyle w:val="Nagwek"/>
            <w:jc w:val="center"/>
          </w:pPr>
        </w:p>
      </w:tc>
      <w:tc>
        <w:tcPr>
          <w:tcW w:w="3020" w:type="dxa"/>
        </w:tcPr>
        <w:p w14:paraId="2602761D" w14:textId="14FB55F9" w:rsidR="30F1296C" w:rsidRDefault="30F1296C" w:rsidP="00E90F16">
          <w:pPr>
            <w:pStyle w:val="Nagwek"/>
            <w:ind w:right="-115"/>
            <w:jc w:val="right"/>
          </w:pPr>
        </w:p>
      </w:tc>
    </w:tr>
  </w:tbl>
  <w:p w14:paraId="679CD239" w14:textId="0A953904" w:rsidR="00FB7551" w:rsidRDefault="00FB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56DE6" w14:textId="77777777" w:rsidR="003C1747" w:rsidRDefault="003C1747" w:rsidP="00A24FAB">
      <w:pPr>
        <w:spacing w:after="0" w:line="240" w:lineRule="auto"/>
      </w:pPr>
      <w:r>
        <w:separator/>
      </w:r>
    </w:p>
  </w:footnote>
  <w:footnote w:type="continuationSeparator" w:id="0">
    <w:p w14:paraId="65C76F86" w14:textId="77777777" w:rsidR="003C1747" w:rsidRDefault="003C1747" w:rsidP="00A24FAB">
      <w:pPr>
        <w:spacing w:after="0" w:line="240" w:lineRule="auto"/>
      </w:pPr>
      <w:r>
        <w:continuationSeparator/>
      </w:r>
    </w:p>
  </w:footnote>
  <w:footnote w:type="continuationNotice" w:id="1">
    <w:p w14:paraId="53A63DF3" w14:textId="77777777" w:rsidR="003C1747" w:rsidRDefault="003C1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F1296C" w14:paraId="444CCCF2" w14:textId="77777777" w:rsidTr="00E90F16">
      <w:tc>
        <w:tcPr>
          <w:tcW w:w="3020" w:type="dxa"/>
        </w:tcPr>
        <w:p w14:paraId="7E84DC61" w14:textId="28FEC825" w:rsidR="30F1296C" w:rsidRDefault="30F1296C" w:rsidP="00E90F16">
          <w:pPr>
            <w:pStyle w:val="Nagwek"/>
            <w:ind w:left="-115"/>
          </w:pPr>
        </w:p>
      </w:tc>
      <w:tc>
        <w:tcPr>
          <w:tcW w:w="3020" w:type="dxa"/>
        </w:tcPr>
        <w:p w14:paraId="5B2B3719" w14:textId="65A18484" w:rsidR="30F1296C" w:rsidRDefault="30F1296C" w:rsidP="00E90F16">
          <w:pPr>
            <w:pStyle w:val="Nagwek"/>
            <w:jc w:val="center"/>
          </w:pPr>
        </w:p>
      </w:tc>
      <w:tc>
        <w:tcPr>
          <w:tcW w:w="3020" w:type="dxa"/>
        </w:tcPr>
        <w:p w14:paraId="6D521EDE" w14:textId="55C318BE" w:rsidR="30F1296C" w:rsidRDefault="30F1296C" w:rsidP="00E90F16">
          <w:pPr>
            <w:pStyle w:val="Nagwek"/>
            <w:ind w:right="-115"/>
            <w:jc w:val="right"/>
          </w:pPr>
        </w:p>
      </w:tc>
    </w:tr>
  </w:tbl>
  <w:p w14:paraId="4775C477" w14:textId="14A6BDF5" w:rsidR="00FB7551" w:rsidRDefault="00FB7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30FA4C2"/>
    <w:multiLevelType w:val="hybridMultilevel"/>
    <w:tmpl w:val="57171F5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284E"/>
    <w:multiLevelType w:val="hybridMultilevel"/>
    <w:tmpl w:val="BF78061E"/>
    <w:lvl w:ilvl="0" w:tplc="022A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E589A"/>
    <w:multiLevelType w:val="hybridMultilevel"/>
    <w:tmpl w:val="D1C03926"/>
    <w:lvl w:ilvl="0" w:tplc="E51AB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45C"/>
    <w:multiLevelType w:val="hybridMultilevel"/>
    <w:tmpl w:val="9E80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52B"/>
    <w:multiLevelType w:val="hybridMultilevel"/>
    <w:tmpl w:val="88BE55E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DA32849"/>
    <w:multiLevelType w:val="hybridMultilevel"/>
    <w:tmpl w:val="580AFDF0"/>
    <w:lvl w:ilvl="0" w:tplc="022A6C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645C7119"/>
    <w:multiLevelType w:val="hybridMultilevel"/>
    <w:tmpl w:val="C486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7381"/>
    <w:multiLevelType w:val="hybridMultilevel"/>
    <w:tmpl w:val="770571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AB159DB"/>
    <w:multiLevelType w:val="hybridMultilevel"/>
    <w:tmpl w:val="8100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0E14"/>
    <w:multiLevelType w:val="hybridMultilevel"/>
    <w:tmpl w:val="A2B44FE6"/>
    <w:lvl w:ilvl="0" w:tplc="022A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B"/>
    <w:rsid w:val="00000C51"/>
    <w:rsid w:val="0000241A"/>
    <w:rsid w:val="00017531"/>
    <w:rsid w:val="00017D28"/>
    <w:rsid w:val="0002122D"/>
    <w:rsid w:val="00025894"/>
    <w:rsid w:val="00027E74"/>
    <w:rsid w:val="00042CCC"/>
    <w:rsid w:val="0004401E"/>
    <w:rsid w:val="00052084"/>
    <w:rsid w:val="000668F1"/>
    <w:rsid w:val="0007096A"/>
    <w:rsid w:val="00081D86"/>
    <w:rsid w:val="000963C7"/>
    <w:rsid w:val="000C026A"/>
    <w:rsid w:val="000C51AD"/>
    <w:rsid w:val="000D134D"/>
    <w:rsid w:val="000E74FD"/>
    <w:rsid w:val="00106E43"/>
    <w:rsid w:val="00113850"/>
    <w:rsid w:val="001209DE"/>
    <w:rsid w:val="001433B1"/>
    <w:rsid w:val="00147ECF"/>
    <w:rsid w:val="00157BC3"/>
    <w:rsid w:val="00172C54"/>
    <w:rsid w:val="00174202"/>
    <w:rsid w:val="00185F1E"/>
    <w:rsid w:val="00192D9D"/>
    <w:rsid w:val="001938A3"/>
    <w:rsid w:val="001B5D55"/>
    <w:rsid w:val="001C18D9"/>
    <w:rsid w:val="001C3F79"/>
    <w:rsid w:val="001C7015"/>
    <w:rsid w:val="001D1099"/>
    <w:rsid w:val="001D5EC3"/>
    <w:rsid w:val="001E77A9"/>
    <w:rsid w:val="001F0580"/>
    <w:rsid w:val="00206224"/>
    <w:rsid w:val="0021071A"/>
    <w:rsid w:val="00210CC5"/>
    <w:rsid w:val="0022357F"/>
    <w:rsid w:val="002256F3"/>
    <w:rsid w:val="00225C9D"/>
    <w:rsid w:val="00235951"/>
    <w:rsid w:val="00246452"/>
    <w:rsid w:val="00247074"/>
    <w:rsid w:val="002556CA"/>
    <w:rsid w:val="0026029F"/>
    <w:rsid w:val="00261488"/>
    <w:rsid w:val="002A24CE"/>
    <w:rsid w:val="002A6DCB"/>
    <w:rsid w:val="002B0688"/>
    <w:rsid w:val="002B3903"/>
    <w:rsid w:val="002E0D54"/>
    <w:rsid w:val="002E1E11"/>
    <w:rsid w:val="002E586F"/>
    <w:rsid w:val="00310D1A"/>
    <w:rsid w:val="0031129B"/>
    <w:rsid w:val="003204A1"/>
    <w:rsid w:val="00322BE9"/>
    <w:rsid w:val="003250C5"/>
    <w:rsid w:val="00332BED"/>
    <w:rsid w:val="003350F2"/>
    <w:rsid w:val="00335A52"/>
    <w:rsid w:val="00342454"/>
    <w:rsid w:val="00362CB0"/>
    <w:rsid w:val="0036388D"/>
    <w:rsid w:val="00382685"/>
    <w:rsid w:val="0038657C"/>
    <w:rsid w:val="00391FDB"/>
    <w:rsid w:val="003A15AE"/>
    <w:rsid w:val="003A2503"/>
    <w:rsid w:val="003A396F"/>
    <w:rsid w:val="003A5585"/>
    <w:rsid w:val="003B56B1"/>
    <w:rsid w:val="003B6C21"/>
    <w:rsid w:val="003C1747"/>
    <w:rsid w:val="003D5B5A"/>
    <w:rsid w:val="00410EC2"/>
    <w:rsid w:val="00437DE6"/>
    <w:rsid w:val="0044186B"/>
    <w:rsid w:val="00445122"/>
    <w:rsid w:val="00446CD6"/>
    <w:rsid w:val="00466B21"/>
    <w:rsid w:val="00472A6E"/>
    <w:rsid w:val="00482DBD"/>
    <w:rsid w:val="00485F44"/>
    <w:rsid w:val="00490442"/>
    <w:rsid w:val="00494201"/>
    <w:rsid w:val="0049445F"/>
    <w:rsid w:val="00494959"/>
    <w:rsid w:val="004A02AF"/>
    <w:rsid w:val="004A38BA"/>
    <w:rsid w:val="004B3C0A"/>
    <w:rsid w:val="004D34BC"/>
    <w:rsid w:val="004D689B"/>
    <w:rsid w:val="004E5C89"/>
    <w:rsid w:val="004F1741"/>
    <w:rsid w:val="004F5422"/>
    <w:rsid w:val="00506932"/>
    <w:rsid w:val="00533349"/>
    <w:rsid w:val="00534146"/>
    <w:rsid w:val="00541F01"/>
    <w:rsid w:val="00547FD0"/>
    <w:rsid w:val="005706BE"/>
    <w:rsid w:val="0057554A"/>
    <w:rsid w:val="00597376"/>
    <w:rsid w:val="005C3C89"/>
    <w:rsid w:val="005C61B5"/>
    <w:rsid w:val="005E11F8"/>
    <w:rsid w:val="005E43E3"/>
    <w:rsid w:val="005F370A"/>
    <w:rsid w:val="00630DFF"/>
    <w:rsid w:val="00634DE7"/>
    <w:rsid w:val="00672FFF"/>
    <w:rsid w:val="00673057"/>
    <w:rsid w:val="00691031"/>
    <w:rsid w:val="00692ABD"/>
    <w:rsid w:val="006A4D54"/>
    <w:rsid w:val="006A77F4"/>
    <w:rsid w:val="006B289F"/>
    <w:rsid w:val="006D2F4F"/>
    <w:rsid w:val="006E1D52"/>
    <w:rsid w:val="006F75DE"/>
    <w:rsid w:val="00755D0F"/>
    <w:rsid w:val="0076480F"/>
    <w:rsid w:val="00784B76"/>
    <w:rsid w:val="007B38DC"/>
    <w:rsid w:val="007B79BB"/>
    <w:rsid w:val="007C0851"/>
    <w:rsid w:val="007C4FB0"/>
    <w:rsid w:val="007F399E"/>
    <w:rsid w:val="008057F9"/>
    <w:rsid w:val="008233D7"/>
    <w:rsid w:val="00827185"/>
    <w:rsid w:val="008328E9"/>
    <w:rsid w:val="008336FC"/>
    <w:rsid w:val="0083482C"/>
    <w:rsid w:val="0084580C"/>
    <w:rsid w:val="0088372A"/>
    <w:rsid w:val="0088621E"/>
    <w:rsid w:val="008A7E37"/>
    <w:rsid w:val="008C03F8"/>
    <w:rsid w:val="008C0B21"/>
    <w:rsid w:val="008D2D34"/>
    <w:rsid w:val="008E58DF"/>
    <w:rsid w:val="008E7D91"/>
    <w:rsid w:val="008F11F1"/>
    <w:rsid w:val="008F3E96"/>
    <w:rsid w:val="008F773E"/>
    <w:rsid w:val="00921A40"/>
    <w:rsid w:val="00931E02"/>
    <w:rsid w:val="0095465A"/>
    <w:rsid w:val="009602D5"/>
    <w:rsid w:val="009650A4"/>
    <w:rsid w:val="00967C82"/>
    <w:rsid w:val="00970B0B"/>
    <w:rsid w:val="0097688F"/>
    <w:rsid w:val="00977862"/>
    <w:rsid w:val="0098009E"/>
    <w:rsid w:val="00982716"/>
    <w:rsid w:val="00994951"/>
    <w:rsid w:val="009A3742"/>
    <w:rsid w:val="009B71C2"/>
    <w:rsid w:val="009C7012"/>
    <w:rsid w:val="009D0D1B"/>
    <w:rsid w:val="00A129E7"/>
    <w:rsid w:val="00A24FAB"/>
    <w:rsid w:val="00A37E58"/>
    <w:rsid w:val="00A44EBD"/>
    <w:rsid w:val="00A474B7"/>
    <w:rsid w:val="00A71CDC"/>
    <w:rsid w:val="00A82902"/>
    <w:rsid w:val="00A92900"/>
    <w:rsid w:val="00A962E0"/>
    <w:rsid w:val="00A968D6"/>
    <w:rsid w:val="00AB06CC"/>
    <w:rsid w:val="00AB6EFD"/>
    <w:rsid w:val="00AC4B6B"/>
    <w:rsid w:val="00AC7970"/>
    <w:rsid w:val="00AE5E65"/>
    <w:rsid w:val="00AF112A"/>
    <w:rsid w:val="00B12345"/>
    <w:rsid w:val="00B13609"/>
    <w:rsid w:val="00B156C1"/>
    <w:rsid w:val="00B22676"/>
    <w:rsid w:val="00B265E5"/>
    <w:rsid w:val="00B26DC9"/>
    <w:rsid w:val="00B405C5"/>
    <w:rsid w:val="00B531AE"/>
    <w:rsid w:val="00B71543"/>
    <w:rsid w:val="00B73B00"/>
    <w:rsid w:val="00B86CD1"/>
    <w:rsid w:val="00B9005A"/>
    <w:rsid w:val="00B93567"/>
    <w:rsid w:val="00B93AB1"/>
    <w:rsid w:val="00BA3899"/>
    <w:rsid w:val="00BA7340"/>
    <w:rsid w:val="00BB65DF"/>
    <w:rsid w:val="00BC26F1"/>
    <w:rsid w:val="00BE3DCC"/>
    <w:rsid w:val="00BE48BE"/>
    <w:rsid w:val="00BE66CE"/>
    <w:rsid w:val="00BE6ADC"/>
    <w:rsid w:val="00BF2EA8"/>
    <w:rsid w:val="00C04AB2"/>
    <w:rsid w:val="00C05902"/>
    <w:rsid w:val="00C0654B"/>
    <w:rsid w:val="00C10197"/>
    <w:rsid w:val="00C14E14"/>
    <w:rsid w:val="00C15C86"/>
    <w:rsid w:val="00C24295"/>
    <w:rsid w:val="00C26D1C"/>
    <w:rsid w:val="00C31DE5"/>
    <w:rsid w:val="00C45C14"/>
    <w:rsid w:val="00C66619"/>
    <w:rsid w:val="00C7753E"/>
    <w:rsid w:val="00C93B7E"/>
    <w:rsid w:val="00CA5F14"/>
    <w:rsid w:val="00CB183E"/>
    <w:rsid w:val="00CB2873"/>
    <w:rsid w:val="00CD6A05"/>
    <w:rsid w:val="00D15750"/>
    <w:rsid w:val="00D21F4E"/>
    <w:rsid w:val="00D4133B"/>
    <w:rsid w:val="00D808E6"/>
    <w:rsid w:val="00D8135E"/>
    <w:rsid w:val="00D814A7"/>
    <w:rsid w:val="00D865C3"/>
    <w:rsid w:val="00D90160"/>
    <w:rsid w:val="00D916E2"/>
    <w:rsid w:val="00D97555"/>
    <w:rsid w:val="00DB1CA1"/>
    <w:rsid w:val="00DB27CF"/>
    <w:rsid w:val="00DB5193"/>
    <w:rsid w:val="00DE71CC"/>
    <w:rsid w:val="00DF6FFD"/>
    <w:rsid w:val="00DF7D3C"/>
    <w:rsid w:val="00E010E1"/>
    <w:rsid w:val="00E074F9"/>
    <w:rsid w:val="00E117FB"/>
    <w:rsid w:val="00E20D23"/>
    <w:rsid w:val="00E34033"/>
    <w:rsid w:val="00E373D4"/>
    <w:rsid w:val="00E37D7F"/>
    <w:rsid w:val="00E4108D"/>
    <w:rsid w:val="00E44E02"/>
    <w:rsid w:val="00E544F3"/>
    <w:rsid w:val="00E65A20"/>
    <w:rsid w:val="00E711E6"/>
    <w:rsid w:val="00E82526"/>
    <w:rsid w:val="00E82598"/>
    <w:rsid w:val="00E90F16"/>
    <w:rsid w:val="00EB09A0"/>
    <w:rsid w:val="00EC695D"/>
    <w:rsid w:val="00EF760F"/>
    <w:rsid w:val="00F01D78"/>
    <w:rsid w:val="00F02426"/>
    <w:rsid w:val="00F07970"/>
    <w:rsid w:val="00F200F8"/>
    <w:rsid w:val="00F324E9"/>
    <w:rsid w:val="00F33B84"/>
    <w:rsid w:val="00F3537C"/>
    <w:rsid w:val="00F41A1D"/>
    <w:rsid w:val="00F76CF6"/>
    <w:rsid w:val="00F8007D"/>
    <w:rsid w:val="00F801AC"/>
    <w:rsid w:val="00F86694"/>
    <w:rsid w:val="00F956DC"/>
    <w:rsid w:val="00FA4146"/>
    <w:rsid w:val="00FA4744"/>
    <w:rsid w:val="00FA66E4"/>
    <w:rsid w:val="00FB4ECA"/>
    <w:rsid w:val="00FB6009"/>
    <w:rsid w:val="00FB7551"/>
    <w:rsid w:val="00FC6386"/>
    <w:rsid w:val="00FC6E8B"/>
    <w:rsid w:val="00FD4531"/>
    <w:rsid w:val="00FD56E7"/>
    <w:rsid w:val="00FE684E"/>
    <w:rsid w:val="0378F34E"/>
    <w:rsid w:val="03ABB24C"/>
    <w:rsid w:val="04137FEC"/>
    <w:rsid w:val="0514C3AF"/>
    <w:rsid w:val="087F236F"/>
    <w:rsid w:val="0D06AD37"/>
    <w:rsid w:val="108A3554"/>
    <w:rsid w:val="14AC7D8E"/>
    <w:rsid w:val="16484DEF"/>
    <w:rsid w:val="25F142A5"/>
    <w:rsid w:val="2BD1D0EE"/>
    <w:rsid w:val="30F1296C"/>
    <w:rsid w:val="36208ECC"/>
    <w:rsid w:val="36B85D82"/>
    <w:rsid w:val="37BC5F2D"/>
    <w:rsid w:val="390428D7"/>
    <w:rsid w:val="3F278300"/>
    <w:rsid w:val="410F3ABC"/>
    <w:rsid w:val="4291E2C0"/>
    <w:rsid w:val="465836BD"/>
    <w:rsid w:val="46697194"/>
    <w:rsid w:val="4AADFDA6"/>
    <w:rsid w:val="557A65BE"/>
    <w:rsid w:val="5B06ED50"/>
    <w:rsid w:val="5CE58991"/>
    <w:rsid w:val="66D065AC"/>
    <w:rsid w:val="68C82A4A"/>
    <w:rsid w:val="6C9FB91E"/>
    <w:rsid w:val="73B6D63A"/>
    <w:rsid w:val="764E88EA"/>
    <w:rsid w:val="7BF4A71D"/>
    <w:rsid w:val="7CBDC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910F"/>
  <w15:chartTrackingRefBased/>
  <w15:docId w15:val="{98882C4D-29C2-4C5E-B5CD-6AD508D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5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7F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F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C5"/>
    <w:rPr>
      <w:rFonts w:ascii="Segoe UI" w:hAnsi="Segoe UI" w:cs="Segoe UI"/>
      <w:sz w:val="18"/>
      <w:szCs w:val="18"/>
    </w:rPr>
  </w:style>
  <w:style w:type="table" w:styleId="Tabelasiatki1jasnaakcent3">
    <w:name w:val="Grid Table 1 Light Accent 3"/>
    <w:basedOn w:val="Standardowy"/>
    <w:uiPriority w:val="46"/>
    <w:rsid w:val="001742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1742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g-binding">
    <w:name w:val="ng-binding"/>
    <w:basedOn w:val="Domylnaczcionkaakapitu"/>
    <w:rsid w:val="00977862"/>
  </w:style>
  <w:style w:type="character" w:customStyle="1" w:styleId="ng-scope">
    <w:name w:val="ng-scope"/>
    <w:basedOn w:val="Domylnaczcionkaakapitu"/>
    <w:rsid w:val="00977862"/>
  </w:style>
  <w:style w:type="paragraph" w:customStyle="1" w:styleId="Default">
    <w:name w:val="Default"/>
    <w:rsid w:val="00C26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580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F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F01"/>
  </w:style>
  <w:style w:type="paragraph" w:styleId="Stopka">
    <w:name w:val="footer"/>
    <w:basedOn w:val="Normalny"/>
    <w:link w:val="StopkaZnak"/>
    <w:uiPriority w:val="99"/>
    <w:unhideWhenUsed/>
    <w:rsid w:val="0054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F01"/>
  </w:style>
  <w:style w:type="table" w:styleId="Tabela-Siatka">
    <w:name w:val="Table Grid"/>
    <w:basedOn w:val="Standardowy"/>
    <w:uiPriority w:val="59"/>
    <w:rsid w:val="00FB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bka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1C99-DC48-4605-AA65-25A34AB6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5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Links>
    <vt:vector size="12" baseType="variant"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zabka.pl/kontakt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zab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liszewska</dc:creator>
  <cp:keywords/>
  <dc:description/>
  <cp:lastModifiedBy>Kaźmierczak Małgorzata</cp:lastModifiedBy>
  <cp:revision>25</cp:revision>
  <dcterms:created xsi:type="dcterms:W3CDTF">2021-01-05T19:24:00Z</dcterms:created>
  <dcterms:modified xsi:type="dcterms:W3CDTF">2021-01-26T11:29:00Z</dcterms:modified>
</cp:coreProperties>
</file>